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15" w:type="pct"/>
        <w:tblLook w:val="04A0" w:firstRow="1" w:lastRow="0" w:firstColumn="1" w:lastColumn="0" w:noHBand="0" w:noVBand="1"/>
      </w:tblPr>
      <w:tblGrid>
        <w:gridCol w:w="958"/>
        <w:gridCol w:w="1948"/>
        <w:gridCol w:w="957"/>
        <w:gridCol w:w="3334"/>
        <w:gridCol w:w="957"/>
        <w:gridCol w:w="1453"/>
      </w:tblGrid>
      <w:tr w:rsidR="00B91E31" w:rsidRPr="00B91E31" w14:paraId="44710A4E" w14:textId="77777777" w:rsidTr="0065168D">
        <w:trPr>
          <w:trHeight w:val="102"/>
        </w:trPr>
        <w:tc>
          <w:tcPr>
            <w:tcW w:w="1513" w:type="pct"/>
            <w:gridSpan w:val="2"/>
            <w:hideMark/>
          </w:tcPr>
          <w:p w14:paraId="4FF5874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0" w:name="_Hlk43210501"/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233" w:type="pct"/>
            <w:gridSpan w:val="2"/>
            <w:hideMark/>
          </w:tcPr>
          <w:p w14:paraId="19532B46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B91E3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54" w:type="pct"/>
            <w:gridSpan w:val="2"/>
            <w:hideMark/>
          </w:tcPr>
          <w:p w14:paraId="26AFE1AA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B91E3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B91E31" w:rsidRPr="00B91E31" w14:paraId="07B1036B" w14:textId="77777777" w:rsidTr="0065168D">
        <w:trPr>
          <w:trHeight w:val="64"/>
        </w:trPr>
        <w:tc>
          <w:tcPr>
            <w:tcW w:w="499" w:type="pct"/>
            <w:hideMark/>
          </w:tcPr>
          <w:p w14:paraId="3FA51A1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014" w:type="pct"/>
          </w:tcPr>
          <w:p w14:paraId="3BE7CB30" w14:textId="75557078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498" w:type="pct"/>
            <w:hideMark/>
          </w:tcPr>
          <w:p w14:paraId="466AC58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735" w:type="pct"/>
          </w:tcPr>
          <w:p w14:paraId="0929BF9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liana Sánchez</w:t>
            </w:r>
          </w:p>
        </w:tc>
        <w:tc>
          <w:tcPr>
            <w:tcW w:w="498" w:type="pct"/>
            <w:hideMark/>
          </w:tcPr>
          <w:p w14:paraId="21A8BA83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56" w:type="pct"/>
          </w:tcPr>
          <w:p w14:paraId="6107EA36" w14:textId="57D3C453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="001F036C" w:rsidRPr="00B91E31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B91E31" w:rsidRPr="00B91E31" w14:paraId="022021A1" w14:textId="77777777" w:rsidTr="0065168D">
        <w:tc>
          <w:tcPr>
            <w:tcW w:w="499" w:type="pct"/>
            <w:hideMark/>
          </w:tcPr>
          <w:p w14:paraId="2CDCE5A1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014" w:type="pct"/>
          </w:tcPr>
          <w:p w14:paraId="31622F73" w14:textId="69C8A86C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de Procesos</w:t>
            </w:r>
          </w:p>
        </w:tc>
        <w:tc>
          <w:tcPr>
            <w:tcW w:w="498" w:type="pct"/>
            <w:hideMark/>
          </w:tcPr>
          <w:p w14:paraId="1EC3201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735" w:type="pct"/>
          </w:tcPr>
          <w:p w14:paraId="3EB255D0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ministradora Comercial Y Tesorería</w:t>
            </w:r>
          </w:p>
        </w:tc>
        <w:tc>
          <w:tcPr>
            <w:tcW w:w="498" w:type="pct"/>
            <w:hideMark/>
          </w:tcPr>
          <w:p w14:paraId="5A92EF6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756" w:type="pct"/>
          </w:tcPr>
          <w:p w14:paraId="51F6BF92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B91E31" w:rsidRPr="00B91E31" w14:paraId="08896C82" w14:textId="77777777" w:rsidTr="0065168D">
        <w:tc>
          <w:tcPr>
            <w:tcW w:w="499" w:type="pct"/>
            <w:hideMark/>
          </w:tcPr>
          <w:p w14:paraId="25B6CBF2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014" w:type="pct"/>
          </w:tcPr>
          <w:p w14:paraId="70BACE11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/10/2018</w:t>
            </w:r>
          </w:p>
        </w:tc>
        <w:tc>
          <w:tcPr>
            <w:tcW w:w="498" w:type="pct"/>
            <w:hideMark/>
          </w:tcPr>
          <w:p w14:paraId="49805A23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735" w:type="pct"/>
          </w:tcPr>
          <w:p w14:paraId="5C0EC336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/10/2018</w:t>
            </w:r>
          </w:p>
        </w:tc>
        <w:tc>
          <w:tcPr>
            <w:tcW w:w="498" w:type="pct"/>
            <w:hideMark/>
          </w:tcPr>
          <w:p w14:paraId="3D63C7EF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756" w:type="pct"/>
          </w:tcPr>
          <w:p w14:paraId="37F9E315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/10/2018</w:t>
            </w:r>
          </w:p>
        </w:tc>
      </w:tr>
      <w:bookmarkEnd w:id="0"/>
    </w:tbl>
    <w:p w14:paraId="57F8A7B3" w14:textId="77777777" w:rsidR="00F13E9A" w:rsidRPr="00B91E31" w:rsidRDefault="00F13E9A" w:rsidP="00B91E31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5969A2EA" w14:textId="04ACF3A2" w:rsidR="00E5217E" w:rsidRPr="00B91E31" w:rsidRDefault="00E521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OBJETIVO</w:t>
      </w:r>
      <w:r w:rsidR="00E205CA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449BDF72" w14:textId="77777777" w:rsidR="00E5217E" w:rsidRPr="00B91E31" w:rsidRDefault="00E5217E" w:rsidP="00B91E31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AD7FC98" w14:textId="4801510C" w:rsidR="00F22F4A" w:rsidRPr="00B91E31" w:rsidRDefault="00F132F0" w:rsidP="00B91E3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Realizar el procedimiento para la consignación</w:t>
      </w:r>
      <w:r w:rsidR="00804D46" w:rsidRPr="00B91E31">
        <w:rPr>
          <w:rFonts w:ascii="Arial" w:hAnsi="Arial" w:cs="Arial"/>
          <w:spacing w:val="-3"/>
          <w:sz w:val="24"/>
          <w:szCs w:val="24"/>
        </w:rPr>
        <w:t xml:space="preserve"> y</w:t>
      </w:r>
      <w:r w:rsidR="009E3C87" w:rsidRPr="00B91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91E31">
        <w:rPr>
          <w:rFonts w:ascii="Arial" w:hAnsi="Arial" w:cs="Arial"/>
          <w:spacing w:val="-3"/>
          <w:sz w:val="24"/>
          <w:szCs w:val="24"/>
        </w:rPr>
        <w:t>retiros</w:t>
      </w:r>
      <w:r w:rsidR="00804D46" w:rsidRPr="00B91E31">
        <w:rPr>
          <w:rFonts w:ascii="Arial" w:hAnsi="Arial" w:cs="Arial"/>
          <w:spacing w:val="-3"/>
          <w:sz w:val="24"/>
          <w:szCs w:val="24"/>
        </w:rPr>
        <w:t xml:space="preserve"> </w:t>
      </w:r>
      <w:r w:rsidR="009E3C87" w:rsidRPr="00B91E31">
        <w:rPr>
          <w:rFonts w:ascii="Arial" w:hAnsi="Arial" w:cs="Arial"/>
          <w:spacing w:val="-3"/>
          <w:sz w:val="24"/>
          <w:szCs w:val="24"/>
        </w:rPr>
        <w:t>de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cuentas de ahorros a la vista, cumpliendo con todos los requisitos exigidos por COOPEAIPE y la ley.</w:t>
      </w:r>
    </w:p>
    <w:p w14:paraId="3B022770" w14:textId="77777777" w:rsidR="00F132F0" w:rsidRPr="00B91E31" w:rsidRDefault="00F132F0" w:rsidP="00B91E3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5CAFD3D2" w14:textId="77777777" w:rsidR="00533E1C" w:rsidRPr="00B91E31" w:rsidRDefault="00817B9C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ALCANCE</w:t>
      </w:r>
      <w:r w:rsidR="00E205CA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05DFADA" w14:textId="77777777" w:rsidR="00533E1C" w:rsidRPr="00B91E31" w:rsidRDefault="00533E1C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106D55B0" w14:textId="26FA859D" w:rsidR="00F22F4A" w:rsidRPr="00B91E31" w:rsidRDefault="00F132F0" w:rsidP="00B91E31">
      <w:p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Aplica a todas las áreas de Caja de la Cooperativa, en el momento de atender una consignación</w:t>
      </w:r>
      <w:r w:rsidR="00E91810" w:rsidRPr="00B91E31">
        <w:rPr>
          <w:rFonts w:ascii="Arial" w:hAnsi="Arial" w:cs="Arial"/>
          <w:spacing w:val="-3"/>
          <w:sz w:val="24"/>
          <w:szCs w:val="24"/>
        </w:rPr>
        <w:t xml:space="preserve"> o </w:t>
      </w:r>
      <w:r w:rsidRPr="00B91E31">
        <w:rPr>
          <w:rFonts w:ascii="Arial" w:hAnsi="Arial" w:cs="Arial"/>
          <w:spacing w:val="-3"/>
          <w:sz w:val="24"/>
          <w:szCs w:val="24"/>
        </w:rPr>
        <w:t>retiro que se realice en una cuenta de ahorros, ya sea en efectivo o cheque.</w:t>
      </w:r>
    </w:p>
    <w:p w14:paraId="4D7D0845" w14:textId="77777777" w:rsidR="00F132F0" w:rsidRPr="00B91E31" w:rsidRDefault="00F132F0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0B315E8" w14:textId="77777777" w:rsidR="005F667E" w:rsidRPr="00B91E31" w:rsidRDefault="005F66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1" w:name="_Hlk9521203"/>
      <w:r w:rsidRPr="00B91E31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015C5321" w14:textId="77777777" w:rsidR="005F667E" w:rsidRPr="00B91E31" w:rsidRDefault="005F667E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DEDD767" w14:textId="77777777" w:rsidR="005F667E" w:rsidRPr="00B91E31" w:rsidRDefault="005F667E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386D7006" w14:textId="77777777" w:rsidR="00C23B2B" w:rsidRPr="00B91E31" w:rsidRDefault="00C23B2B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96F60CF" w14:textId="227456A9" w:rsidR="00C23B2B" w:rsidRPr="00B91E31" w:rsidRDefault="00C23B2B" w:rsidP="00B91E31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AS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P</w:t>
      </w:r>
      <w:r w:rsidR="00804D46" w:rsidRPr="00B91E31">
        <w:rPr>
          <w:rFonts w:ascii="Arial" w:hAnsi="Arial" w:cs="Arial"/>
          <w:b/>
          <w:spacing w:val="-3"/>
          <w:sz w:val="24"/>
          <w:szCs w:val="24"/>
        </w:rPr>
        <w:t>R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1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Vinculación De Asociados.</w:t>
      </w:r>
    </w:p>
    <w:p w14:paraId="20E1BBBE" w14:textId="072449A4" w:rsidR="00C23B2B" w:rsidRPr="00B91E31" w:rsidRDefault="00C23B2B" w:rsidP="00B91E31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bCs/>
          <w:sz w:val="24"/>
          <w:szCs w:val="24"/>
        </w:rPr>
        <w:t>TD</w:t>
      </w:r>
      <w:r w:rsidR="00C17680">
        <w:rPr>
          <w:rFonts w:ascii="Arial" w:hAnsi="Arial" w:cs="Arial"/>
          <w:b/>
          <w:bCs/>
          <w:sz w:val="24"/>
          <w:szCs w:val="24"/>
        </w:rPr>
        <w:t>-</w:t>
      </w:r>
      <w:r w:rsidRPr="00B91E31">
        <w:rPr>
          <w:rFonts w:ascii="Arial" w:hAnsi="Arial" w:cs="Arial"/>
          <w:b/>
          <w:bCs/>
          <w:sz w:val="24"/>
          <w:szCs w:val="24"/>
        </w:rPr>
        <w:t>P</w:t>
      </w:r>
      <w:r w:rsidR="00804D46" w:rsidRPr="00B91E31">
        <w:rPr>
          <w:rFonts w:ascii="Arial" w:hAnsi="Arial" w:cs="Arial"/>
          <w:b/>
          <w:bCs/>
          <w:sz w:val="24"/>
          <w:szCs w:val="24"/>
        </w:rPr>
        <w:t>R</w:t>
      </w:r>
      <w:r w:rsidR="00C17680">
        <w:rPr>
          <w:rFonts w:ascii="Arial" w:hAnsi="Arial" w:cs="Arial"/>
          <w:b/>
          <w:bCs/>
          <w:sz w:val="24"/>
          <w:szCs w:val="24"/>
        </w:rPr>
        <w:t>-</w:t>
      </w:r>
      <w:r w:rsidRPr="00B91E31">
        <w:rPr>
          <w:rFonts w:ascii="Arial" w:hAnsi="Arial" w:cs="Arial"/>
          <w:b/>
          <w:bCs/>
          <w:sz w:val="24"/>
          <w:szCs w:val="24"/>
        </w:rPr>
        <w:t>1</w:t>
      </w:r>
      <w:r w:rsidRPr="00B91E31">
        <w:rPr>
          <w:rFonts w:ascii="Arial" w:hAnsi="Arial" w:cs="Arial"/>
          <w:sz w:val="24"/>
          <w:szCs w:val="24"/>
        </w:rPr>
        <w:t xml:space="preserve"> </w:t>
      </w:r>
      <w:r w:rsidRPr="00B91E31">
        <w:rPr>
          <w:rFonts w:ascii="Arial" w:hAnsi="Arial" w:cs="Arial"/>
          <w:sz w:val="24"/>
          <w:szCs w:val="24"/>
          <w:lang w:eastAsia="en-US"/>
        </w:rPr>
        <w:t>Activación Tarjeta Debito</w:t>
      </w:r>
      <w:r w:rsidR="00CB3D67" w:rsidRPr="00B91E31">
        <w:rPr>
          <w:rFonts w:ascii="Arial" w:hAnsi="Arial" w:cs="Arial"/>
          <w:b/>
          <w:sz w:val="24"/>
          <w:szCs w:val="24"/>
          <w:lang w:eastAsia="en-US"/>
        </w:rPr>
        <w:t>.</w:t>
      </w:r>
    </w:p>
    <w:p w14:paraId="0EEC3A00" w14:textId="1F728350" w:rsidR="00CB3D67" w:rsidRPr="00B91E31" w:rsidRDefault="00CB3D67" w:rsidP="00B91E31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TD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I</w:t>
      </w:r>
      <w:r w:rsidR="00804D46" w:rsidRPr="00B91E31">
        <w:rPr>
          <w:rFonts w:ascii="Arial" w:hAnsi="Arial" w:cs="Arial"/>
          <w:b/>
          <w:spacing w:val="-3"/>
          <w:sz w:val="24"/>
          <w:szCs w:val="24"/>
        </w:rPr>
        <w:t>N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2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Operaciones Virtual </w:t>
      </w:r>
      <w:r w:rsidR="004C3311" w:rsidRPr="00B91E31">
        <w:rPr>
          <w:rFonts w:ascii="Arial" w:hAnsi="Arial" w:cs="Arial"/>
          <w:spacing w:val="-3"/>
          <w:sz w:val="24"/>
          <w:szCs w:val="24"/>
        </w:rPr>
        <w:t>POS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en caja.</w:t>
      </w:r>
    </w:p>
    <w:p w14:paraId="1779BA8A" w14:textId="2481B7BD" w:rsidR="005F667E" w:rsidRPr="00B91E31" w:rsidRDefault="00EA73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CJ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RG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 xml:space="preserve">1 </w:t>
      </w:r>
      <w:r w:rsidRPr="00B91E31">
        <w:rPr>
          <w:rFonts w:ascii="Arial" w:hAnsi="Arial" w:cs="Arial"/>
          <w:bCs/>
          <w:spacing w:val="-3"/>
          <w:sz w:val="24"/>
          <w:szCs w:val="24"/>
        </w:rPr>
        <w:t>Reglamento De Caja</w:t>
      </w:r>
      <w:r w:rsidR="002375E5" w:rsidRPr="00B91E31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7559796E" w14:textId="60E78D56" w:rsidR="002375E5" w:rsidRPr="00B91E31" w:rsidRDefault="002375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Cs/>
          <w:spacing w:val="-3"/>
          <w:sz w:val="24"/>
          <w:szCs w:val="24"/>
        </w:rPr>
        <w:t>Reglamento de Ahorro</w:t>
      </w:r>
    </w:p>
    <w:p w14:paraId="6A448662" w14:textId="0D4663AC" w:rsidR="002375E5" w:rsidRPr="00B91E31" w:rsidRDefault="002375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Cs/>
          <w:spacing w:val="-3"/>
          <w:sz w:val="24"/>
          <w:szCs w:val="24"/>
        </w:rPr>
        <w:t>Manual SARLAFT</w:t>
      </w:r>
    </w:p>
    <w:p w14:paraId="2E260E5C" w14:textId="6EF3BEF4" w:rsidR="002375E5" w:rsidRPr="00B91E31" w:rsidRDefault="002375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Cs/>
          <w:spacing w:val="-3"/>
          <w:sz w:val="24"/>
          <w:szCs w:val="24"/>
        </w:rPr>
        <w:t>Manual SARO</w:t>
      </w:r>
      <w:r w:rsidRPr="00B91E31">
        <w:rPr>
          <w:rFonts w:ascii="Arial" w:hAnsi="Arial" w:cs="Arial"/>
          <w:bCs/>
          <w:spacing w:val="-3"/>
          <w:sz w:val="24"/>
          <w:szCs w:val="24"/>
        </w:rPr>
        <w:tab/>
      </w:r>
    </w:p>
    <w:p w14:paraId="2C2DBAAC" w14:textId="77777777" w:rsidR="00A70227" w:rsidRPr="00B91E31" w:rsidRDefault="00A70227" w:rsidP="00B91E31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33F5FDE0" w14:textId="700ACA3D" w:rsidR="005F667E" w:rsidRPr="00B91E31" w:rsidRDefault="005F667E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7F19479F" w14:textId="77777777" w:rsidR="005F667E" w:rsidRPr="00B91E31" w:rsidRDefault="005F667E" w:rsidP="00B91E31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6243AE63" w14:textId="77777777" w:rsidR="005F667E" w:rsidRPr="00B91E31" w:rsidRDefault="005F667E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1"/>
    <w:p w14:paraId="1EE83F2D" w14:textId="4ECC727F" w:rsidR="002375E5" w:rsidRPr="00B91E31" w:rsidRDefault="00F87344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531665" w:rsidRPr="00B91E31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1451411D" w14:textId="77777777" w:rsidR="002375E5" w:rsidRPr="00B91E31" w:rsidRDefault="002375E5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43EFB5C8" w14:textId="175AC6AF" w:rsidR="00A70227" w:rsidRPr="00B91E31" w:rsidRDefault="002375E5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bCs/>
          <w:spacing w:val="-3"/>
          <w:sz w:val="24"/>
          <w:szCs w:val="24"/>
        </w:rPr>
        <w:t xml:space="preserve">Base: </w:t>
      </w:r>
      <w:r w:rsidRPr="00B91E31">
        <w:rPr>
          <w:rFonts w:ascii="Arial" w:hAnsi="Arial" w:cs="Arial"/>
          <w:spacing w:val="-3"/>
          <w:sz w:val="24"/>
          <w:szCs w:val="24"/>
        </w:rPr>
        <w:t>Es la cantidad de dinero en efectivo que se reserva para el uso diario de las operaciones en caja</w:t>
      </w:r>
    </w:p>
    <w:p w14:paraId="1084D68F" w14:textId="5E8E490B" w:rsidR="002375E5" w:rsidRPr="00B91E31" w:rsidRDefault="002375E5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bCs/>
          <w:spacing w:val="-3"/>
          <w:sz w:val="24"/>
          <w:szCs w:val="24"/>
        </w:rPr>
        <w:t>Comprobante</w:t>
      </w:r>
      <w:r w:rsidRPr="00B91E31">
        <w:rPr>
          <w:rFonts w:ascii="Arial" w:hAnsi="Arial" w:cs="Arial"/>
          <w:spacing w:val="-3"/>
          <w:sz w:val="24"/>
          <w:szCs w:val="24"/>
        </w:rPr>
        <w:t>: No. único de cada transacción, este se podrá visualizar por medio de la impresión del recibo de caja.</w:t>
      </w:r>
    </w:p>
    <w:p w14:paraId="732958F8" w14:textId="77777777" w:rsidR="002375E5" w:rsidRPr="00B91E31" w:rsidRDefault="002375E5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06B26EC" w14:textId="77777777" w:rsidR="005F667E" w:rsidRPr="00B91E31" w:rsidRDefault="005F66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236338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9C10FD8" w14:textId="77777777" w:rsidR="00635576" w:rsidRPr="00B91E31" w:rsidRDefault="0063557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E89785B" w14:textId="77777777" w:rsidR="00236338" w:rsidRPr="00B91E31" w:rsidRDefault="00236338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Cajero</w:t>
      </w:r>
      <w:r w:rsidR="00774FA8" w:rsidRPr="00B91E31">
        <w:rPr>
          <w:rFonts w:ascii="Arial" w:hAnsi="Arial" w:cs="Arial"/>
          <w:spacing w:val="-3"/>
          <w:sz w:val="24"/>
          <w:szCs w:val="24"/>
        </w:rPr>
        <w:t xml:space="preserve"> Principal</w:t>
      </w:r>
    </w:p>
    <w:p w14:paraId="0ADB1F51" w14:textId="6E9796ED" w:rsidR="00774FA8" w:rsidRPr="00B91E31" w:rsidRDefault="00774FA8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Cajero Servicaja</w:t>
      </w:r>
    </w:p>
    <w:p w14:paraId="134D1B41" w14:textId="2F1681D4" w:rsidR="00774FA8" w:rsidRPr="00B91E31" w:rsidRDefault="00EA73E5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lastRenderedPageBreak/>
        <w:t>Administrador Comercial y Tesorería</w:t>
      </w:r>
      <w:r w:rsidR="00774FA8" w:rsidRPr="00B91E31">
        <w:rPr>
          <w:rFonts w:ascii="Arial" w:hAnsi="Arial" w:cs="Arial"/>
          <w:spacing w:val="-3"/>
          <w:sz w:val="24"/>
          <w:szCs w:val="24"/>
        </w:rPr>
        <w:t>.</w:t>
      </w:r>
    </w:p>
    <w:p w14:paraId="101B4244" w14:textId="77777777" w:rsidR="00774FA8" w:rsidRPr="00B91E31" w:rsidRDefault="00774FA8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1825E7A" w14:textId="77777777" w:rsidR="0027316B" w:rsidRPr="00B91E31" w:rsidRDefault="0027316B" w:rsidP="00B91E31">
      <w:pPr>
        <w:pStyle w:val="Prrafodelista"/>
        <w:numPr>
          <w:ilvl w:val="0"/>
          <w:numId w:val="6"/>
        </w:numPr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POLÍTICA DE OPERACIÓN.</w:t>
      </w:r>
    </w:p>
    <w:p w14:paraId="73FA63B6" w14:textId="3CC6B7EB" w:rsidR="00A86E96" w:rsidRPr="00B91E31" w:rsidRDefault="00A86E96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6398ECD6" w14:textId="43D1BEE6" w:rsidR="00E23E17" w:rsidRPr="00B91E31" w:rsidRDefault="00A86E96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Se debe de verificar que el sello de recibido y pagado en caja corresponda con la fecha de trabajo. Verificar que la sumadora y la impresora tengan papel y cinta, y que funcionen correctamente.</w:t>
      </w:r>
    </w:p>
    <w:p w14:paraId="5CAE0AB5" w14:textId="7777777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El cupón de consignación o el comprobante de consignación deben están completamente diligenciados sin enmendaduras ni tachones.</w:t>
      </w:r>
    </w:p>
    <w:p w14:paraId="1BDDA03E" w14:textId="7777777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Es de obligatorio cumplimiento aplicar la norma </w:t>
      </w:r>
      <w:r w:rsidRPr="00B91E31">
        <w:rPr>
          <w:rFonts w:ascii="Arial" w:hAnsi="Arial" w:cs="Arial"/>
          <w:b/>
          <w:spacing w:val="-3"/>
          <w:sz w:val="24"/>
          <w:szCs w:val="24"/>
        </w:rPr>
        <w:t xml:space="preserve">SARLAFT 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al recibir el dinero. Si el valor recibido en efectivo es igual o mayor a $10.000.000. de pesos, se debe diligenciar y hacer firmar de quien realiza la transacción el </w:t>
      </w:r>
      <w:r w:rsidRPr="00B91E31">
        <w:rPr>
          <w:rFonts w:ascii="Arial" w:hAnsi="Arial" w:cs="Arial"/>
          <w:b/>
          <w:spacing w:val="-3"/>
          <w:sz w:val="24"/>
          <w:szCs w:val="24"/>
        </w:rPr>
        <w:t>Formato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de declaración individual de transacciones en efectivo.</w:t>
      </w:r>
    </w:p>
    <w:p w14:paraId="20591FE0" w14:textId="7777777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Si consignan cheques, se debe registrar al respaldo de los cheques el número de la cuenta, dirección y teléfono del titular de la cuenta. </w:t>
      </w:r>
    </w:p>
    <w:p w14:paraId="60955A17" w14:textId="74A2C79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Los cheques de otras plazas se deben enviar al cobro.</w:t>
      </w:r>
    </w:p>
    <w:p w14:paraId="0863C632" w14:textId="77777777" w:rsidR="00712F47" w:rsidRPr="00B91E31" w:rsidRDefault="00712F47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Para evitar la suplantación del documento de identificación se deben confronta firma(s) del cupón de retiro dando clic en el botón “Ver Firmas”. </w:t>
      </w:r>
    </w:p>
    <w:p w14:paraId="67C784F5" w14:textId="77777777" w:rsidR="00712F47" w:rsidRPr="00B91E31" w:rsidRDefault="00712F47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En caso de que no aparezca en el sistema, se confronta con la firma(s) invisible registrada en la carátula de la libreta de ahorros, y las marcas de seguridad invisibles. </w:t>
      </w:r>
    </w:p>
    <w:p w14:paraId="23CFF0C8" w14:textId="1EBA0D57" w:rsidR="00712F47" w:rsidRPr="00B91E31" w:rsidRDefault="00712F47" w:rsidP="00BA7DFB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Si no aparece la firma invisible en la libreta se confronta con la registrada en el formato donde figuren registradas las firmas para el manejo de la respectiva cuenta.</w:t>
      </w:r>
    </w:p>
    <w:p w14:paraId="699B42E8" w14:textId="77777777" w:rsidR="00605DE5" w:rsidRPr="00B91E31" w:rsidRDefault="00605DE5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462AD8E" w14:textId="6F179436" w:rsidR="008C52D6" w:rsidRPr="00B91E31" w:rsidRDefault="008C52D6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2" w:name="_Hlk9521568"/>
      <w:r w:rsidRPr="00B91E31">
        <w:rPr>
          <w:rFonts w:ascii="Arial" w:hAnsi="Arial" w:cs="Arial"/>
          <w:b/>
          <w:spacing w:val="-3"/>
          <w:sz w:val="24"/>
          <w:szCs w:val="24"/>
        </w:rPr>
        <w:t>DESCRIPCIÓN DE ACTIVIDADES</w:t>
      </w:r>
      <w:bookmarkEnd w:id="2"/>
      <w:r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69DC8EF" w14:textId="77777777" w:rsidR="00E23E17" w:rsidRPr="00B91E31" w:rsidRDefault="00E23E17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5E582CF1" w14:textId="7924FC3F" w:rsidR="00044DBD" w:rsidRPr="00B91E31" w:rsidRDefault="00E23E17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Consignación Cuentas De Ahorros</w:t>
      </w:r>
    </w:p>
    <w:p w14:paraId="77C10632" w14:textId="1AEDF992" w:rsidR="00044DBD" w:rsidRPr="00B91E31" w:rsidRDefault="00044DBD" w:rsidP="00B91E31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4981"/>
        <w:gridCol w:w="2094"/>
        <w:gridCol w:w="1795"/>
      </w:tblGrid>
      <w:tr w:rsidR="00B91E31" w:rsidRPr="00B91E31" w14:paraId="31D924C8" w14:textId="77777777" w:rsidTr="00E23E17">
        <w:trPr>
          <w:trHeight w:val="300"/>
        </w:trPr>
        <w:tc>
          <w:tcPr>
            <w:tcW w:w="370" w:type="pct"/>
            <w:noWrap/>
            <w:vAlign w:val="center"/>
            <w:hideMark/>
          </w:tcPr>
          <w:p w14:paraId="22057D8F" w14:textId="77777777" w:rsidR="00E23E17" w:rsidRPr="00B91E31" w:rsidRDefault="00E23E17" w:rsidP="00B91E31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600" w:type="pct"/>
            <w:noWrap/>
            <w:vAlign w:val="center"/>
            <w:hideMark/>
          </w:tcPr>
          <w:p w14:paraId="47AEA6E6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093" w:type="pct"/>
            <w:noWrap/>
            <w:vAlign w:val="center"/>
            <w:hideMark/>
          </w:tcPr>
          <w:p w14:paraId="12459821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37" w:type="pct"/>
            <w:noWrap/>
            <w:vAlign w:val="center"/>
            <w:hideMark/>
          </w:tcPr>
          <w:p w14:paraId="12E9E3E9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B91E31" w:rsidRPr="00B91E31" w14:paraId="20F2BA15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7264DCE7" w14:textId="4BCEC413" w:rsidR="00E23E17" w:rsidRPr="00B91E31" w:rsidRDefault="004D5524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600" w:type="pct"/>
            <w:vAlign w:val="center"/>
          </w:tcPr>
          <w:p w14:paraId="2B5D05E7" w14:textId="77777777" w:rsidR="00A949F8" w:rsidRPr="00B91E31" w:rsidRDefault="00A949F8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ibir la solicitud</w:t>
            </w:r>
          </w:p>
          <w:p w14:paraId="7AB7ED0D" w14:textId="77777777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27B785D" w14:textId="2AB8483C" w:rsidR="00E23E17" w:rsidRPr="00B91E31" w:rsidRDefault="004D5524" w:rsidP="00B91E31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Recibe libreta con cupón de consignación o formato de comprobante de consignación completamente diligenciado; con su respectivo dinero y/o cheques</w:t>
            </w:r>
          </w:p>
        </w:tc>
        <w:tc>
          <w:tcPr>
            <w:tcW w:w="1093" w:type="pct"/>
            <w:vAlign w:val="center"/>
          </w:tcPr>
          <w:p w14:paraId="75C557BB" w14:textId="593F459C" w:rsidR="00E23E17" w:rsidRPr="00B91E31" w:rsidRDefault="00234247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2EC399DF" w14:textId="20ED9F51" w:rsidR="00E23E17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B91E31" w:rsidRPr="00B91E31" w14:paraId="4FA36E64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588180CF" w14:textId="5644ED42" w:rsidR="004D5524" w:rsidRPr="00B91E31" w:rsidRDefault="004D5524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2600" w:type="pct"/>
            <w:vAlign w:val="center"/>
          </w:tcPr>
          <w:p w14:paraId="28A466A0" w14:textId="77777777" w:rsidR="00A949F8" w:rsidRPr="00B91E31" w:rsidRDefault="00A949F8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uento de dinero</w:t>
            </w:r>
          </w:p>
          <w:p w14:paraId="4CE584D7" w14:textId="77777777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B3767CD" w14:textId="4601C4BE" w:rsidR="004D5524" w:rsidRPr="00B91E31" w:rsidRDefault="004D5524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Cuenta el dinero y lo clasifica. Verifica que el total del dinero más el total del valor de los cheques corresponda al total de la transacción</w:t>
            </w:r>
          </w:p>
        </w:tc>
        <w:tc>
          <w:tcPr>
            <w:tcW w:w="1093" w:type="pct"/>
            <w:vAlign w:val="center"/>
          </w:tcPr>
          <w:p w14:paraId="1796252D" w14:textId="2FE5E6AA" w:rsidR="004D5524" w:rsidRPr="00B91E31" w:rsidRDefault="00234247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61CF301" w14:textId="79126E58" w:rsidR="004D5524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B91E31" w:rsidRPr="00B91E31" w14:paraId="4BCD11A0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64DE6C16" w14:textId="152A1174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600" w:type="pct"/>
            <w:vAlign w:val="center"/>
          </w:tcPr>
          <w:p w14:paraId="61CA5BF6" w14:textId="77777777" w:rsidR="0065168D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Procesar la consignación </w:t>
            </w:r>
          </w:p>
          <w:p w14:paraId="428CEB29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1DD1BDA" w14:textId="77777777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Ingresa al Módulo de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Ventanilla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 Digita número de identificación del asociado. Verifica que aparezca el nombre del titular de la cuenta. Da clic en Recuperar cuentas.</w:t>
            </w:r>
          </w:p>
          <w:p w14:paraId="1163970A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1B6AF43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Da clic en el producto y número de cuenta de ahorros correspondiente. Da clic en agregar y registra el valor total por el cual está diligenciado el formato de consignación.</w:t>
            </w:r>
          </w:p>
          <w:p w14:paraId="3D6C7916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3E563A1" w14:textId="5C70C342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522BF6F2" w14:textId="65BE5C16" w:rsidR="00A949F8" w:rsidRPr="00B91E31" w:rsidRDefault="00A949F8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BAD8B7C" w14:textId="52DFAF94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B91E31" w:rsidRPr="00B91E31" w14:paraId="78C55319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3BD4FAEC" w14:textId="0A628195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600" w:type="pct"/>
            <w:vAlign w:val="center"/>
          </w:tcPr>
          <w:p w14:paraId="3483FCDB" w14:textId="6F310FD0" w:rsidR="00A949F8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mprimir el comprobante</w:t>
            </w:r>
          </w:p>
          <w:p w14:paraId="483889EF" w14:textId="77777777" w:rsidR="0065168D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70F081AD" w14:textId="18B18AA4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i todo está correcto,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cept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Aparece el valor total del depósito. Si el valor está correcto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plic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Valida cupón de consignación e imprime el comprobante.</w:t>
            </w:r>
          </w:p>
          <w:p w14:paraId="6E207B8F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4AAFDA8" w14:textId="29E5BD90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 xml:space="preserve">Coloca sello de recibido en los cupones de consignación. </w:t>
            </w:r>
          </w:p>
        </w:tc>
        <w:tc>
          <w:tcPr>
            <w:tcW w:w="1093" w:type="pct"/>
            <w:vAlign w:val="center"/>
          </w:tcPr>
          <w:p w14:paraId="5ED212A3" w14:textId="3FCD04ED" w:rsidR="00A949F8" w:rsidRPr="00B91E31" w:rsidRDefault="00A949F8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3C21D3C0" w14:textId="17F95774" w:rsidR="00A949F8" w:rsidRPr="00B91E31" w:rsidRDefault="0065168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mprobante de Consignación </w:t>
            </w:r>
          </w:p>
        </w:tc>
      </w:tr>
      <w:tr w:rsidR="00E325BD" w:rsidRPr="00B91E31" w14:paraId="6BA94CC8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3E60D1C3" w14:textId="3CA6CAD6" w:rsidR="00E325BD" w:rsidRPr="00B91E31" w:rsidRDefault="00E325B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600" w:type="pct"/>
            <w:vAlign w:val="center"/>
          </w:tcPr>
          <w:p w14:paraId="6153FAF0" w14:textId="643406FD" w:rsidR="00E325BD" w:rsidRDefault="00E325BD" w:rsidP="00B91E31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nalización de operación</w:t>
            </w:r>
          </w:p>
          <w:p w14:paraId="38080AD0" w14:textId="77777777" w:rsidR="00E325BD" w:rsidRDefault="00E325BD" w:rsidP="00B91E3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35BEEF9" w14:textId="424DA6E2" w:rsidR="00E325BD" w:rsidRPr="00B91E31" w:rsidRDefault="00E325B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>Entrega libreta o copia del comprobante de consignación a la persona. Guarda provisionalmente el cupón de consignación para cuadre al final del día.</w:t>
            </w:r>
          </w:p>
        </w:tc>
        <w:tc>
          <w:tcPr>
            <w:tcW w:w="1093" w:type="pct"/>
            <w:vAlign w:val="center"/>
          </w:tcPr>
          <w:p w14:paraId="18EB84BA" w14:textId="6C679740" w:rsidR="00E325BD" w:rsidRPr="00B91E31" w:rsidRDefault="00E325BD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1E4F84E0" w14:textId="3DEB6E09" w:rsidR="00E325BD" w:rsidRPr="00B91E31" w:rsidRDefault="00E325B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</w:tbl>
    <w:p w14:paraId="634EF124" w14:textId="6CD815C6" w:rsidR="00044DBD" w:rsidRDefault="00044D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38C850A8" w14:textId="77CAFD18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415C672C" w14:textId="10EEDABB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3649DFF2" w14:textId="4B21209A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50EC9E0B" w14:textId="2077EDA1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33E406F7" w14:textId="4DEC0487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6685E012" w14:textId="7F7CD583" w:rsidR="00940FB4" w:rsidRPr="00B91E31" w:rsidRDefault="00234247" w:rsidP="00B91E31">
      <w:pPr>
        <w:numPr>
          <w:ilvl w:val="1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lastRenderedPageBreak/>
        <w:t>Retiros En Efectivo Cuenta De Ahorros</w:t>
      </w:r>
      <w:r w:rsidR="002E1855">
        <w:rPr>
          <w:rFonts w:ascii="Arial" w:hAnsi="Arial" w:cs="Arial"/>
          <w:b/>
          <w:spacing w:val="-3"/>
          <w:sz w:val="24"/>
          <w:szCs w:val="24"/>
        </w:rPr>
        <w:t xml:space="preserve"> Con Libreta</w:t>
      </w:r>
    </w:p>
    <w:p w14:paraId="38F20541" w14:textId="670C2F2D" w:rsidR="00940FB4" w:rsidRPr="00B91E31" w:rsidRDefault="00940FB4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4981"/>
        <w:gridCol w:w="2094"/>
        <w:gridCol w:w="1795"/>
      </w:tblGrid>
      <w:tr w:rsidR="00B91E31" w:rsidRPr="00B91E31" w14:paraId="588F9B92" w14:textId="77777777" w:rsidTr="0098300A">
        <w:trPr>
          <w:trHeight w:val="300"/>
        </w:trPr>
        <w:tc>
          <w:tcPr>
            <w:tcW w:w="370" w:type="pct"/>
            <w:noWrap/>
            <w:vAlign w:val="center"/>
            <w:hideMark/>
          </w:tcPr>
          <w:p w14:paraId="542B2968" w14:textId="77777777" w:rsidR="00234247" w:rsidRPr="00B91E31" w:rsidRDefault="00234247" w:rsidP="00B91E31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600" w:type="pct"/>
            <w:noWrap/>
            <w:vAlign w:val="center"/>
            <w:hideMark/>
          </w:tcPr>
          <w:p w14:paraId="16E066AE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093" w:type="pct"/>
            <w:noWrap/>
            <w:vAlign w:val="center"/>
            <w:hideMark/>
          </w:tcPr>
          <w:p w14:paraId="39CFEA44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37" w:type="pct"/>
            <w:noWrap/>
            <w:vAlign w:val="center"/>
            <w:hideMark/>
          </w:tcPr>
          <w:p w14:paraId="785B105C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B91E31" w:rsidRPr="00B91E31" w14:paraId="3AE25111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18501D83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600" w:type="pct"/>
            <w:vAlign w:val="center"/>
          </w:tcPr>
          <w:p w14:paraId="655386E0" w14:textId="77777777" w:rsidR="0023703A" w:rsidRPr="00B91E31" w:rsidRDefault="0023703A" w:rsidP="0023703A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ibir la solicitud</w:t>
            </w:r>
          </w:p>
          <w:p w14:paraId="1413851A" w14:textId="77777777" w:rsidR="0023703A" w:rsidRDefault="0023703A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E6323D5" w14:textId="506A2B7F" w:rsidR="00234247" w:rsidRPr="00B91E31" w:rsidRDefault="00234247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Recibe libreta de ahorros, con cupón de retiro debidamente diligenciado y original de la cédula de ciudadanía del titular de la cuenta de ahorros. </w:t>
            </w:r>
          </w:p>
          <w:p w14:paraId="5488EC87" w14:textId="14683FC5" w:rsidR="00234247" w:rsidRPr="00B91E31" w:rsidRDefault="00234247" w:rsidP="00B91E31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93" w:type="pct"/>
            <w:vAlign w:val="center"/>
          </w:tcPr>
          <w:p w14:paraId="23E6CAE4" w14:textId="77777777" w:rsidR="00234247" w:rsidRPr="00B91E31" w:rsidRDefault="00234247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68024A1E" w14:textId="068A2461" w:rsidR="00234247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0296431A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252CDDC" w14:textId="4D8BC0D7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600" w:type="pct"/>
            <w:vAlign w:val="center"/>
          </w:tcPr>
          <w:p w14:paraId="521C4A9D" w14:textId="39442036" w:rsidR="002E1855" w:rsidRPr="002E1855" w:rsidRDefault="002E1855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2E18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Verifica</w:t>
            </w:r>
            <w:r w:rsidR="00B9610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r </w:t>
            </w:r>
            <w:r w:rsidRPr="002E18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atos</w:t>
            </w:r>
          </w:p>
          <w:p w14:paraId="71A7F893" w14:textId="77777777" w:rsidR="002E1855" w:rsidRDefault="002E1855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C8967CE" w14:textId="22675802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Compara datos de la cédula con los registrados en el cupón de retiro y verifica su correcto diligenciamiento (fecha de retiro, que los valores en números y letras del retiro sean iguales). sin enmendaduras ni tachones, con la respectiva firma del titular o titulares de la cuenta de ahorros. </w:t>
            </w:r>
          </w:p>
          <w:p w14:paraId="79F4CDA1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50EDEB9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Si existe algún error en el diligenciamiento del cupón, devuelve la libreta al interesado para que diligencie un nuevo cupón.</w:t>
            </w:r>
          </w:p>
          <w:p w14:paraId="1D0919E7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DB0741E" w14:textId="0133875E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i el proceso cumple con todas las condiciones y seguridades para realizar el retiro, Ingresa al Módulo de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Ventanilla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</w:tc>
        <w:tc>
          <w:tcPr>
            <w:tcW w:w="1093" w:type="pct"/>
            <w:vAlign w:val="center"/>
          </w:tcPr>
          <w:p w14:paraId="2563A533" w14:textId="3FFA93D0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AC56A91" w14:textId="0B0579D1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6551C98D" w14:textId="77777777" w:rsidTr="00243A47">
        <w:trPr>
          <w:trHeight w:val="1350"/>
        </w:trPr>
        <w:tc>
          <w:tcPr>
            <w:tcW w:w="370" w:type="pct"/>
            <w:noWrap/>
            <w:vAlign w:val="center"/>
          </w:tcPr>
          <w:p w14:paraId="55317253" w14:textId="0571E4FB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600" w:type="pct"/>
            <w:vAlign w:val="center"/>
          </w:tcPr>
          <w:p w14:paraId="06089E7C" w14:textId="77777777" w:rsid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rocesar el Retiro</w:t>
            </w:r>
          </w:p>
          <w:p w14:paraId="16449498" w14:textId="77777777" w:rsid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2BFFC9A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Digita número de identificación del ahorrador.</w:t>
            </w:r>
            <w:r w:rsidRPr="00B91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Verifica que el nombre corresponda al titular de la cuenta. Da clic en Recuperar cuentas.</w:t>
            </w:r>
          </w:p>
          <w:p w14:paraId="62497291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B73AD84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3" w:name="_Ref526773066"/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Da clic en el producto y número de cuenta de ahorros correspondiente. Da clic en agregar, digita de manera exacta el número del cupón diligenciado y que corresponde al retiro.</w:t>
            </w:r>
            <w:bookmarkEnd w:id="3"/>
          </w:p>
          <w:p w14:paraId="034148E6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07D6B58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En el campo correspondiente, registra de manera exacta el valor que figura en el cupón de retiro,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cept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Aparece el valor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 xml:space="preserve">del retiro. Si el valor está correcto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Aplicar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 Valida cupón de retiro.</w:t>
            </w:r>
          </w:p>
          <w:p w14:paraId="04DE8BCB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4FBC96B" w14:textId="68A58D36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elecciona la opción de imprimir saldo y luego se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Aplicar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</w:tc>
        <w:tc>
          <w:tcPr>
            <w:tcW w:w="1093" w:type="pct"/>
            <w:vAlign w:val="center"/>
          </w:tcPr>
          <w:p w14:paraId="2A6B03F6" w14:textId="01829C7D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lastRenderedPageBreak/>
              <w:t>Cajero Principal y Servicajero</w:t>
            </w:r>
          </w:p>
        </w:tc>
        <w:tc>
          <w:tcPr>
            <w:tcW w:w="937" w:type="pct"/>
            <w:vAlign w:val="center"/>
          </w:tcPr>
          <w:p w14:paraId="6683B208" w14:textId="0ABA13D9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770AD5C3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40B1D09" w14:textId="7D6A21BC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600" w:type="pct"/>
            <w:vAlign w:val="center"/>
          </w:tcPr>
          <w:p w14:paraId="1212E29D" w14:textId="77777777" w:rsidR="00243A47" w:rsidRPr="00B91E31" w:rsidRDefault="00243A47" w:rsidP="00243A47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mprimir el comprobante</w:t>
            </w:r>
          </w:p>
          <w:p w14:paraId="1A059B12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965D522" w14:textId="10BD6917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4" w:name="_Ref526773077"/>
            <w:r w:rsidRPr="00B91E31">
              <w:rPr>
                <w:rFonts w:ascii="Arial" w:hAnsi="Arial" w:cs="Arial"/>
                <w:iCs/>
                <w:sz w:val="24"/>
                <w:szCs w:val="24"/>
              </w:rPr>
              <w:t>Coloca sello de pagado en los cupones de retiro. Guarda provisionalmente cupón de retiro para cuadre de Caja al final del día.</w:t>
            </w:r>
            <w:bookmarkEnd w:id="4"/>
          </w:p>
        </w:tc>
        <w:tc>
          <w:tcPr>
            <w:tcW w:w="1093" w:type="pct"/>
            <w:vAlign w:val="center"/>
          </w:tcPr>
          <w:p w14:paraId="02AE64BA" w14:textId="05651315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75AF235" w14:textId="502AC75D" w:rsidR="00272899" w:rsidRPr="00B91E31" w:rsidRDefault="00243A47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Comprobante de retiro</w:t>
            </w:r>
          </w:p>
        </w:tc>
      </w:tr>
      <w:tr w:rsidR="00272899" w:rsidRPr="00B91E31" w14:paraId="3594D35E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7E8B72E" w14:textId="6B9D1E1C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600" w:type="pct"/>
            <w:vAlign w:val="center"/>
          </w:tcPr>
          <w:p w14:paraId="5A911602" w14:textId="6C35AA59" w:rsidR="00272899" w:rsidRP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243A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ntrega</w:t>
            </w:r>
            <w:r w:rsidR="00B9610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 w:rsidRPr="00243A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de dinero</w:t>
            </w:r>
          </w:p>
          <w:p w14:paraId="054E2502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5C847A3" w14:textId="21EE6BA9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>Cuenta y recuenta el dinero por el valor de la transacción y lo entrega junto con la libreta de ahorros a la persona que realiza el retiro.</w:t>
            </w:r>
          </w:p>
        </w:tc>
        <w:tc>
          <w:tcPr>
            <w:tcW w:w="1093" w:type="pct"/>
            <w:vAlign w:val="center"/>
          </w:tcPr>
          <w:p w14:paraId="5F710FA8" w14:textId="3C9A5342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0F7278E6" w14:textId="0778DBAE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</w:tbl>
    <w:p w14:paraId="5A5A8F2E" w14:textId="77777777" w:rsidR="00F13E9A" w:rsidRPr="00B91E31" w:rsidRDefault="00F13E9A" w:rsidP="00B91E31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5" w:name="_Hlk9595906"/>
      <w:bookmarkStart w:id="6" w:name="_Hlk9583441"/>
      <w:bookmarkStart w:id="7" w:name="_Hlk9584219"/>
      <w:bookmarkStart w:id="8" w:name="_Hlk9582432"/>
    </w:p>
    <w:p w14:paraId="5F33D092" w14:textId="77777777" w:rsidR="00F13E9A" w:rsidRPr="00B91E31" w:rsidRDefault="00F13E9A" w:rsidP="00B91E3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5D868F4C" w14:textId="685E2D7C" w:rsidR="00F13E9A" w:rsidRPr="00B91E31" w:rsidRDefault="00F13E9A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N/A</w:t>
      </w:r>
      <w:r w:rsidRPr="00B91E31">
        <w:rPr>
          <w:rFonts w:ascii="Arial" w:hAnsi="Arial" w:cs="Arial"/>
          <w:spacing w:val="-3"/>
          <w:sz w:val="24"/>
          <w:szCs w:val="24"/>
        </w:rPr>
        <w:t>.</w:t>
      </w:r>
    </w:p>
    <w:p w14:paraId="378CE6C1" w14:textId="77777777" w:rsidR="008B2B3A" w:rsidRPr="00B91E31" w:rsidRDefault="008B2B3A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53F940F" w14:textId="66E26E60" w:rsidR="008C52D6" w:rsidRPr="00B91E31" w:rsidRDefault="008C52D6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p w14:paraId="17B139E9" w14:textId="77777777" w:rsidR="008B2B3A" w:rsidRPr="00B91E31" w:rsidRDefault="008B2B3A" w:rsidP="00B91E3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40"/>
        <w:gridCol w:w="7206"/>
        <w:gridCol w:w="1132"/>
      </w:tblGrid>
      <w:tr w:rsidR="00B91E31" w:rsidRPr="00B91E31" w14:paraId="490FEABB" w14:textId="1660859F" w:rsidTr="008B2B3A">
        <w:trPr>
          <w:trHeight w:val="67"/>
        </w:trPr>
        <w:tc>
          <w:tcPr>
            <w:tcW w:w="647" w:type="pct"/>
            <w:noWrap/>
            <w:hideMark/>
          </w:tcPr>
          <w:p w14:paraId="483FB424" w14:textId="48CC8D59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bookmarkStart w:id="9" w:name="_Hlk9520961"/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FECHA </w:t>
            </w:r>
          </w:p>
        </w:tc>
        <w:tc>
          <w:tcPr>
            <w:tcW w:w="3762" w:type="pct"/>
            <w:noWrap/>
            <w:hideMark/>
          </w:tcPr>
          <w:p w14:paraId="4EEEA829" w14:textId="77777777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591" w:type="pct"/>
          </w:tcPr>
          <w:p w14:paraId="0FF2DCD0" w14:textId="7F649EBF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</w:tr>
      <w:tr w:rsidR="00B91E31" w:rsidRPr="00B91E31" w14:paraId="1A05D09A" w14:textId="730DC5F1" w:rsidTr="00E33DED">
        <w:trPr>
          <w:trHeight w:val="77"/>
        </w:trPr>
        <w:tc>
          <w:tcPr>
            <w:tcW w:w="647" w:type="pct"/>
            <w:noWrap/>
            <w:vAlign w:val="center"/>
            <w:hideMark/>
          </w:tcPr>
          <w:p w14:paraId="3F8EC162" w14:textId="1B1D8137" w:rsidR="006A1BD6" w:rsidRPr="00B91E31" w:rsidRDefault="006A1BD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15/10/2018</w:t>
            </w:r>
          </w:p>
        </w:tc>
        <w:tc>
          <w:tcPr>
            <w:tcW w:w="3762" w:type="pct"/>
            <w:noWrap/>
            <w:hideMark/>
          </w:tcPr>
          <w:p w14:paraId="629DA804" w14:textId="77777777" w:rsidR="006A1BD6" w:rsidRPr="00B91E31" w:rsidRDefault="006A1BD6" w:rsidP="00B91E31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591" w:type="pct"/>
            <w:vAlign w:val="center"/>
          </w:tcPr>
          <w:p w14:paraId="726F9919" w14:textId="522B121A" w:rsidR="006A1BD6" w:rsidRPr="00B91E31" w:rsidRDefault="006A1BD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tr w:rsidR="00B91E31" w:rsidRPr="00B91E31" w14:paraId="4B33F589" w14:textId="3E513950" w:rsidTr="00E33DED">
        <w:trPr>
          <w:trHeight w:val="77"/>
        </w:trPr>
        <w:tc>
          <w:tcPr>
            <w:tcW w:w="647" w:type="pct"/>
            <w:noWrap/>
            <w:vAlign w:val="center"/>
          </w:tcPr>
          <w:p w14:paraId="6DA2105F" w14:textId="5E334506" w:rsidR="006A1BD6" w:rsidRPr="00B91E31" w:rsidRDefault="006A1BD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17/02/2022</w:t>
            </w:r>
          </w:p>
        </w:tc>
        <w:tc>
          <w:tcPr>
            <w:tcW w:w="3762" w:type="pct"/>
            <w:noWrap/>
          </w:tcPr>
          <w:p w14:paraId="7D5B0E0F" w14:textId="480890C0" w:rsidR="006A1BD6" w:rsidRPr="00B91E31" w:rsidRDefault="00395CF8" w:rsidP="00B91E31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Se cambia el nombre a “</w:t>
            </w:r>
            <w:r w:rsidR="006A1BD6" w:rsidRPr="00B91E31">
              <w:rPr>
                <w:rFonts w:ascii="Arial" w:hAnsi="Arial" w:cs="Arial"/>
                <w:sz w:val="18"/>
                <w:szCs w:val="18"/>
                <w:lang w:eastAsia="es-CO"/>
              </w:rPr>
              <w:t>CONSIGNACIÓN Y RETIRO CUENTAS DE AHORROS</w:t>
            </w: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”</w:t>
            </w:r>
            <w:r w:rsidR="008B2B3A" w:rsidRPr="00B91E31">
              <w:rPr>
                <w:rFonts w:ascii="Arial" w:hAnsi="Arial" w:cs="Arial"/>
                <w:sz w:val="18"/>
                <w:szCs w:val="18"/>
                <w:lang w:eastAsia="es-CO"/>
              </w:rPr>
              <w:t xml:space="preserve">, se ajusta el objetivo, el </w:t>
            </w:r>
            <w:r w:rsidR="0027316B" w:rsidRPr="00B91E31">
              <w:rPr>
                <w:rFonts w:ascii="Arial" w:hAnsi="Arial" w:cs="Arial"/>
                <w:sz w:val="18"/>
                <w:szCs w:val="18"/>
                <w:lang w:eastAsia="es-CO"/>
              </w:rPr>
              <w:t>alcance, se agregan normatividad interna, se ajustan las políticas de operación, se ajusta la descripción de actividades</w:t>
            </w:r>
            <w:r w:rsidR="002F5BB6" w:rsidRPr="00B91E31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591" w:type="pct"/>
            <w:vAlign w:val="center"/>
          </w:tcPr>
          <w:p w14:paraId="4D1074D3" w14:textId="59624E14" w:rsidR="006A1BD6" w:rsidRPr="00B91E31" w:rsidRDefault="006A1BD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</w:tr>
      <w:bookmarkEnd w:id="5"/>
      <w:bookmarkEnd w:id="9"/>
    </w:tbl>
    <w:p w14:paraId="248D00B2" w14:textId="77777777" w:rsidR="008C52D6" w:rsidRPr="00B91E31" w:rsidRDefault="008C52D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6"/>
    <w:p w14:paraId="50606310" w14:textId="77777777" w:rsidR="008C52D6" w:rsidRPr="00B91E31" w:rsidRDefault="008C52D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7"/>
    <w:bookmarkEnd w:id="8"/>
    <w:p w14:paraId="1CC531B5" w14:textId="77777777" w:rsidR="008C52D6" w:rsidRPr="00B91E31" w:rsidRDefault="008C52D6" w:rsidP="00B91E31">
      <w:pPr>
        <w:jc w:val="both"/>
        <w:rPr>
          <w:rFonts w:ascii="Arial" w:hAnsi="Arial" w:cs="Arial"/>
          <w:sz w:val="24"/>
          <w:szCs w:val="24"/>
        </w:rPr>
      </w:pPr>
    </w:p>
    <w:p w14:paraId="5410BEE0" w14:textId="77777777" w:rsidR="007B6EA0" w:rsidRPr="00B91E31" w:rsidRDefault="007B6EA0" w:rsidP="00B91E3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sectPr w:rsidR="007B6EA0" w:rsidRPr="00B91E31" w:rsidSect="00B91E31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41E5" w14:textId="77777777" w:rsidR="0008504F" w:rsidRDefault="0008504F">
      <w:r>
        <w:separator/>
      </w:r>
    </w:p>
  </w:endnote>
  <w:endnote w:type="continuationSeparator" w:id="0">
    <w:p w14:paraId="24ED23FE" w14:textId="77777777" w:rsidR="0008504F" w:rsidRDefault="0008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35E" w14:textId="4BF38315" w:rsidR="00A74899" w:rsidRPr="004D5524" w:rsidRDefault="00F13E9A" w:rsidP="00F13E9A">
    <w:pPr>
      <w:pStyle w:val="Piedepgina1"/>
      <w:jc w:val="center"/>
      <w:rPr>
        <w:rFonts w:ascii="Arial" w:hAnsi="Arial"/>
        <w:color w:val="BFBFBF" w:themeColor="background1" w:themeShade="BF"/>
        <w:sz w:val="18"/>
        <w:szCs w:val="18"/>
      </w:rPr>
    </w:pPr>
    <w:bookmarkStart w:id="11" w:name="_Hlk43210619"/>
    <w:bookmarkStart w:id="12" w:name="_Hlk43210620"/>
    <w:bookmarkStart w:id="13" w:name="_Hlk43210865"/>
    <w:bookmarkStart w:id="14" w:name="_Hlk43210866"/>
    <w:bookmarkStart w:id="15" w:name="_Hlk43211065"/>
    <w:bookmarkStart w:id="16" w:name="_Hlk43211066"/>
    <w:r w:rsidRPr="004D5524">
      <w:rPr>
        <w:rFonts w:ascii="Arial" w:hAnsi="Arial"/>
        <w:bCs/>
        <w:color w:val="BFBFBF" w:themeColor="background1" w:themeShade="BF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9BDC" w14:textId="77777777" w:rsidR="0008504F" w:rsidRDefault="0008504F">
      <w:r>
        <w:separator/>
      </w:r>
    </w:p>
  </w:footnote>
  <w:footnote w:type="continuationSeparator" w:id="0">
    <w:p w14:paraId="6BA1E26F" w14:textId="77777777" w:rsidR="0008504F" w:rsidRDefault="0008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986"/>
      <w:gridCol w:w="1147"/>
      <w:gridCol w:w="917"/>
      <w:gridCol w:w="1249"/>
      <w:gridCol w:w="317"/>
      <w:gridCol w:w="917"/>
      <w:gridCol w:w="1117"/>
      <w:gridCol w:w="797"/>
      <w:gridCol w:w="1131"/>
    </w:tblGrid>
    <w:tr w:rsidR="008E2DCC" w:rsidRPr="006A1BD6" w14:paraId="63994B45" w14:textId="77777777" w:rsidTr="006A1BD6">
      <w:trPr>
        <w:trHeight w:val="56"/>
      </w:trPr>
      <w:tc>
        <w:tcPr>
          <w:tcW w:w="1034" w:type="pct"/>
          <w:vMerge w:val="restart"/>
          <w:noWrap/>
          <w:vAlign w:val="center"/>
          <w:hideMark/>
        </w:tcPr>
        <w:p w14:paraId="6FEDB436" w14:textId="77777777" w:rsidR="008E2DCC" w:rsidRPr="006A1BD6" w:rsidRDefault="008E2DCC" w:rsidP="008E2DCC">
          <w:pPr>
            <w:rPr>
              <w:rFonts w:ascii="Arial" w:hAnsi="Arial" w:cs="Arial"/>
              <w:sz w:val="18"/>
              <w:szCs w:val="18"/>
            </w:rPr>
          </w:pPr>
          <w:bookmarkStart w:id="10" w:name="_Hlk9596007"/>
          <w:r w:rsidRPr="006A1BD6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8480" behindDoc="0" locked="0" layoutInCell="1" allowOverlap="1" wp14:anchorId="103E3573" wp14:editId="44533C3C">
                <wp:simplePos x="0" y="0"/>
                <wp:positionH relativeFrom="column">
                  <wp:posOffset>48895</wp:posOffset>
                </wp:positionH>
                <wp:positionV relativeFrom="paragraph">
                  <wp:posOffset>-8890</wp:posOffset>
                </wp:positionV>
                <wp:extent cx="1123950" cy="349885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0" w:type="pct"/>
          <w:gridSpan w:val="2"/>
          <w:noWrap/>
          <w:vAlign w:val="center"/>
          <w:hideMark/>
        </w:tcPr>
        <w:p w14:paraId="0D277A19" w14:textId="77777777" w:rsidR="008E2DCC" w:rsidRPr="006A1BD6" w:rsidRDefault="008E2DCC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887" w:type="pct"/>
          <w:gridSpan w:val="6"/>
          <w:vAlign w:val="center"/>
        </w:tcPr>
        <w:p w14:paraId="3E83DBF0" w14:textId="77777777" w:rsidR="008E2DCC" w:rsidRPr="006A1BD6" w:rsidRDefault="008E2DCC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bCs/>
              <w:sz w:val="18"/>
              <w:szCs w:val="18"/>
            </w:rPr>
            <w:t>GESTIÓN DE CAJA</w:t>
          </w:r>
        </w:p>
      </w:tc>
    </w:tr>
    <w:tr w:rsidR="008E2DCC" w:rsidRPr="006A1BD6" w14:paraId="26857C34" w14:textId="77777777" w:rsidTr="006A1BD6">
      <w:trPr>
        <w:trHeight w:val="56"/>
      </w:trPr>
      <w:tc>
        <w:tcPr>
          <w:tcW w:w="1034" w:type="pct"/>
          <w:vMerge/>
          <w:noWrap/>
          <w:vAlign w:val="center"/>
        </w:tcPr>
        <w:p w14:paraId="0AE9820B" w14:textId="77777777" w:rsidR="008E2DCC" w:rsidRPr="006A1BD6" w:rsidRDefault="008E2DCC" w:rsidP="008E2DCC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080" w:type="pct"/>
          <w:gridSpan w:val="2"/>
          <w:noWrap/>
          <w:vAlign w:val="center"/>
        </w:tcPr>
        <w:p w14:paraId="3B2E89A8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887" w:type="pct"/>
          <w:gridSpan w:val="6"/>
          <w:vAlign w:val="center"/>
        </w:tcPr>
        <w:p w14:paraId="0363CB93" w14:textId="5D3C5BCE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ONSIGNACIÓN</w:t>
          </w:r>
          <w:r w:rsid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Y</w:t>
          </w: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RETIRO</w:t>
          </w:r>
          <w:r w:rsidR="009E3C87"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</w:t>
          </w: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UENTAS DE AHORROS</w:t>
          </w:r>
        </w:p>
      </w:tc>
    </w:tr>
    <w:tr w:rsidR="00393C77" w:rsidRPr="006A1BD6" w14:paraId="4FE2A250" w14:textId="77777777" w:rsidTr="006A1BD6">
      <w:trPr>
        <w:trHeight w:val="56"/>
      </w:trPr>
      <w:tc>
        <w:tcPr>
          <w:tcW w:w="1034" w:type="pct"/>
          <w:vMerge/>
          <w:vAlign w:val="center"/>
          <w:hideMark/>
        </w:tcPr>
        <w:p w14:paraId="69FA9A66" w14:textId="77777777" w:rsidR="008E2DCC" w:rsidRPr="006A1BD6" w:rsidRDefault="008E2DCC" w:rsidP="008E2DC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2" w:type="pct"/>
          <w:noWrap/>
          <w:vAlign w:val="center"/>
          <w:hideMark/>
        </w:tcPr>
        <w:p w14:paraId="4E022E25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477" w:type="pct"/>
          <w:noWrap/>
          <w:vAlign w:val="center"/>
          <w:hideMark/>
        </w:tcPr>
        <w:p w14:paraId="44B11B48" w14:textId="1973CB22" w:rsidR="008E2DCC" w:rsidRPr="006A1BD6" w:rsidRDefault="00393C77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J-P</w:t>
          </w:r>
          <w:r w:rsidR="003769A1"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-1</w:t>
          </w:r>
        </w:p>
      </w:tc>
      <w:tc>
        <w:tcPr>
          <w:tcW w:w="655" w:type="pct"/>
          <w:noWrap/>
          <w:vAlign w:val="center"/>
          <w:hideMark/>
        </w:tcPr>
        <w:p w14:paraId="59706AD4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5" w:type="pct"/>
          <w:noWrap/>
          <w:vAlign w:val="center"/>
          <w:hideMark/>
        </w:tcPr>
        <w:p w14:paraId="48BF2068" w14:textId="43E79D72" w:rsidR="008E2DCC" w:rsidRPr="006A1BD6" w:rsidRDefault="006A1BD6" w:rsidP="008E2DCC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77" w:type="pct"/>
          <w:noWrap/>
          <w:vAlign w:val="center"/>
          <w:hideMark/>
        </w:tcPr>
        <w:p w14:paraId="674B0401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1" w:type="pct"/>
          <w:noWrap/>
          <w:vAlign w:val="center"/>
          <w:hideMark/>
        </w:tcPr>
        <w:p w14:paraId="43E58C7B" w14:textId="0204E8C1" w:rsidR="008E2DCC" w:rsidRPr="006A1BD6" w:rsidRDefault="006A1BD6" w:rsidP="008E2DCC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17/05/2022</w:t>
          </w:r>
        </w:p>
      </w:tc>
      <w:tc>
        <w:tcPr>
          <w:tcW w:w="415" w:type="pct"/>
          <w:noWrap/>
          <w:vAlign w:val="center"/>
          <w:hideMark/>
        </w:tcPr>
        <w:p w14:paraId="584B16A9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93" w:type="pct"/>
          <w:noWrap/>
          <w:vAlign w:val="center"/>
          <w:hideMark/>
        </w:tcPr>
        <w:p w14:paraId="53B13247" w14:textId="56F5C2B8" w:rsidR="008E2DCC" w:rsidRPr="006A1BD6" w:rsidRDefault="008E2DCC" w:rsidP="008E2DCC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131BB" w:rsidRPr="006A1BD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5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131BB" w:rsidRPr="006A1BD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10"/>
  </w:tbl>
  <w:p w14:paraId="4479ACB5" w14:textId="77777777" w:rsidR="008E2DCC" w:rsidRPr="00EE2593" w:rsidRDefault="008E2DCC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5FFC"/>
    <w:multiLevelType w:val="hybridMultilevel"/>
    <w:tmpl w:val="2CDEB38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72F1E9B"/>
    <w:multiLevelType w:val="hybridMultilevel"/>
    <w:tmpl w:val="A83A2B9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11220"/>
    <w:multiLevelType w:val="hybridMultilevel"/>
    <w:tmpl w:val="CC7E9E8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38E26C2"/>
    <w:multiLevelType w:val="hybridMultilevel"/>
    <w:tmpl w:val="18CEF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03A6652"/>
    <w:multiLevelType w:val="hybridMultilevel"/>
    <w:tmpl w:val="66FC39A4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345"/>
    <w:multiLevelType w:val="multilevel"/>
    <w:tmpl w:val="61E627B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A13B2"/>
    <w:multiLevelType w:val="hybridMultilevel"/>
    <w:tmpl w:val="A79A719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10204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38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5662">
    <w:abstractNumId w:val="24"/>
  </w:num>
  <w:num w:numId="2" w16cid:durableId="275986140">
    <w:abstractNumId w:val="30"/>
  </w:num>
  <w:num w:numId="3" w16cid:durableId="1031880278">
    <w:abstractNumId w:val="31"/>
  </w:num>
  <w:num w:numId="4" w16cid:durableId="1480919559">
    <w:abstractNumId w:val="5"/>
  </w:num>
  <w:num w:numId="5" w16cid:durableId="1116829230">
    <w:abstractNumId w:val="32"/>
  </w:num>
  <w:num w:numId="6" w16cid:durableId="1671907142">
    <w:abstractNumId w:val="29"/>
  </w:num>
  <w:num w:numId="7" w16cid:durableId="74672849">
    <w:abstractNumId w:val="21"/>
  </w:num>
  <w:num w:numId="8" w16cid:durableId="1316838170">
    <w:abstractNumId w:val="27"/>
  </w:num>
  <w:num w:numId="9" w16cid:durableId="735661361">
    <w:abstractNumId w:val="40"/>
  </w:num>
  <w:num w:numId="10" w16cid:durableId="1440879281">
    <w:abstractNumId w:val="34"/>
  </w:num>
  <w:num w:numId="11" w16cid:durableId="530339188">
    <w:abstractNumId w:val="35"/>
  </w:num>
  <w:num w:numId="12" w16cid:durableId="1421027017">
    <w:abstractNumId w:val="8"/>
  </w:num>
  <w:num w:numId="13" w16cid:durableId="526874184">
    <w:abstractNumId w:val="39"/>
  </w:num>
  <w:num w:numId="14" w16cid:durableId="1817186075">
    <w:abstractNumId w:val="23"/>
  </w:num>
  <w:num w:numId="15" w16cid:durableId="1687292757">
    <w:abstractNumId w:val="28"/>
  </w:num>
  <w:num w:numId="16" w16cid:durableId="719128711">
    <w:abstractNumId w:val="38"/>
  </w:num>
  <w:num w:numId="17" w16cid:durableId="694384178">
    <w:abstractNumId w:val="14"/>
  </w:num>
  <w:num w:numId="18" w16cid:durableId="1788500043">
    <w:abstractNumId w:val="9"/>
  </w:num>
  <w:num w:numId="19" w16cid:durableId="429357060">
    <w:abstractNumId w:val="4"/>
  </w:num>
  <w:num w:numId="20" w16cid:durableId="1603414018">
    <w:abstractNumId w:val="20"/>
  </w:num>
  <w:num w:numId="21" w16cid:durableId="1017779845">
    <w:abstractNumId w:val="12"/>
  </w:num>
  <w:num w:numId="22" w16cid:durableId="353460515">
    <w:abstractNumId w:val="15"/>
  </w:num>
  <w:num w:numId="23" w16cid:durableId="713893461">
    <w:abstractNumId w:val="3"/>
  </w:num>
  <w:num w:numId="24" w16cid:durableId="712771961">
    <w:abstractNumId w:val="17"/>
  </w:num>
  <w:num w:numId="25" w16cid:durableId="255871633">
    <w:abstractNumId w:val="10"/>
  </w:num>
  <w:num w:numId="26" w16cid:durableId="2042510157">
    <w:abstractNumId w:val="26"/>
  </w:num>
  <w:num w:numId="27" w16cid:durableId="182673915">
    <w:abstractNumId w:val="6"/>
  </w:num>
  <w:num w:numId="28" w16cid:durableId="1489906038">
    <w:abstractNumId w:val="25"/>
  </w:num>
  <w:num w:numId="29" w16cid:durableId="890775052">
    <w:abstractNumId w:val="7"/>
  </w:num>
  <w:num w:numId="30" w16cid:durableId="576088678">
    <w:abstractNumId w:val="19"/>
  </w:num>
  <w:num w:numId="31" w16cid:durableId="127935168">
    <w:abstractNumId w:val="33"/>
  </w:num>
  <w:num w:numId="32" w16cid:durableId="1046878878">
    <w:abstractNumId w:val="2"/>
  </w:num>
  <w:num w:numId="33" w16cid:durableId="879168009">
    <w:abstractNumId w:val="13"/>
  </w:num>
  <w:num w:numId="34" w16cid:durableId="1635332891">
    <w:abstractNumId w:val="0"/>
  </w:num>
  <w:num w:numId="35" w16cid:durableId="4054947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3075880">
    <w:abstractNumId w:val="1"/>
  </w:num>
  <w:num w:numId="37" w16cid:durableId="1822043259">
    <w:abstractNumId w:val="18"/>
  </w:num>
  <w:num w:numId="38" w16cid:durableId="10886885">
    <w:abstractNumId w:val="11"/>
  </w:num>
  <w:num w:numId="39" w16cid:durableId="1241134704">
    <w:abstractNumId w:val="16"/>
  </w:num>
  <w:num w:numId="40" w16cid:durableId="1915386158">
    <w:abstractNumId w:val="22"/>
  </w:num>
  <w:num w:numId="41" w16cid:durableId="213336035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3B3A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57"/>
    <w:rsid w:val="000433F7"/>
    <w:rsid w:val="00044DBD"/>
    <w:rsid w:val="00045649"/>
    <w:rsid w:val="000475DF"/>
    <w:rsid w:val="00050DAB"/>
    <w:rsid w:val="00051E82"/>
    <w:rsid w:val="00052288"/>
    <w:rsid w:val="00053D5E"/>
    <w:rsid w:val="00054709"/>
    <w:rsid w:val="00054D12"/>
    <w:rsid w:val="00054E2C"/>
    <w:rsid w:val="00055103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389C"/>
    <w:rsid w:val="0008504F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1431"/>
    <w:rsid w:val="000A2977"/>
    <w:rsid w:val="000A299D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C6A30"/>
    <w:rsid w:val="000D16F4"/>
    <w:rsid w:val="000D1AA3"/>
    <w:rsid w:val="000D3826"/>
    <w:rsid w:val="000E13C9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6DE9"/>
    <w:rsid w:val="00107E48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396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57C8D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4E87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3FE3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A10"/>
    <w:rsid w:val="001D2B14"/>
    <w:rsid w:val="001D2B92"/>
    <w:rsid w:val="001D6035"/>
    <w:rsid w:val="001D6907"/>
    <w:rsid w:val="001D73EE"/>
    <w:rsid w:val="001E1697"/>
    <w:rsid w:val="001E2963"/>
    <w:rsid w:val="001E3582"/>
    <w:rsid w:val="001E5D87"/>
    <w:rsid w:val="001E6341"/>
    <w:rsid w:val="001F036C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1FA8"/>
    <w:rsid w:val="00204A8F"/>
    <w:rsid w:val="00205ED8"/>
    <w:rsid w:val="002065D4"/>
    <w:rsid w:val="00206C85"/>
    <w:rsid w:val="0021112B"/>
    <w:rsid w:val="00214808"/>
    <w:rsid w:val="00215DA1"/>
    <w:rsid w:val="00216F85"/>
    <w:rsid w:val="002179BC"/>
    <w:rsid w:val="00217DCF"/>
    <w:rsid w:val="00221A5A"/>
    <w:rsid w:val="00221F54"/>
    <w:rsid w:val="00222D31"/>
    <w:rsid w:val="0022309A"/>
    <w:rsid w:val="00224EED"/>
    <w:rsid w:val="002253D4"/>
    <w:rsid w:val="002265DD"/>
    <w:rsid w:val="0022749F"/>
    <w:rsid w:val="002274DD"/>
    <w:rsid w:val="00230D3B"/>
    <w:rsid w:val="00230D73"/>
    <w:rsid w:val="00231B05"/>
    <w:rsid w:val="00232FC1"/>
    <w:rsid w:val="00234247"/>
    <w:rsid w:val="00234DAC"/>
    <w:rsid w:val="00235522"/>
    <w:rsid w:val="00235BB4"/>
    <w:rsid w:val="00236338"/>
    <w:rsid w:val="00236647"/>
    <w:rsid w:val="0023703A"/>
    <w:rsid w:val="002375E5"/>
    <w:rsid w:val="00237840"/>
    <w:rsid w:val="002406F7"/>
    <w:rsid w:val="002428E0"/>
    <w:rsid w:val="00242BBF"/>
    <w:rsid w:val="00243A47"/>
    <w:rsid w:val="0024457C"/>
    <w:rsid w:val="00244BD7"/>
    <w:rsid w:val="00246751"/>
    <w:rsid w:val="002469F9"/>
    <w:rsid w:val="00246D3E"/>
    <w:rsid w:val="00247253"/>
    <w:rsid w:val="0024771B"/>
    <w:rsid w:val="00247A01"/>
    <w:rsid w:val="002508C5"/>
    <w:rsid w:val="00250D21"/>
    <w:rsid w:val="002522A3"/>
    <w:rsid w:val="00253D5C"/>
    <w:rsid w:val="00254234"/>
    <w:rsid w:val="0025642B"/>
    <w:rsid w:val="002568D2"/>
    <w:rsid w:val="0025738E"/>
    <w:rsid w:val="0025774C"/>
    <w:rsid w:val="00260C18"/>
    <w:rsid w:val="00263902"/>
    <w:rsid w:val="00264E5C"/>
    <w:rsid w:val="002652ED"/>
    <w:rsid w:val="002700DD"/>
    <w:rsid w:val="00270D36"/>
    <w:rsid w:val="00272899"/>
    <w:rsid w:val="00272D00"/>
    <w:rsid w:val="0027316B"/>
    <w:rsid w:val="00273444"/>
    <w:rsid w:val="00275268"/>
    <w:rsid w:val="002752B7"/>
    <w:rsid w:val="00280769"/>
    <w:rsid w:val="002809AC"/>
    <w:rsid w:val="00282338"/>
    <w:rsid w:val="00282BF2"/>
    <w:rsid w:val="00283C8A"/>
    <w:rsid w:val="00284C89"/>
    <w:rsid w:val="002858B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1057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1855"/>
    <w:rsid w:val="002E2A5E"/>
    <w:rsid w:val="002E5483"/>
    <w:rsid w:val="002E55CE"/>
    <w:rsid w:val="002E5BF9"/>
    <w:rsid w:val="002F10B5"/>
    <w:rsid w:val="002F13C0"/>
    <w:rsid w:val="002F2765"/>
    <w:rsid w:val="002F3DC4"/>
    <w:rsid w:val="002F5BB6"/>
    <w:rsid w:val="002F79DB"/>
    <w:rsid w:val="003007E5"/>
    <w:rsid w:val="00301253"/>
    <w:rsid w:val="00301E59"/>
    <w:rsid w:val="0030413B"/>
    <w:rsid w:val="003071CF"/>
    <w:rsid w:val="00307E2E"/>
    <w:rsid w:val="003100E0"/>
    <w:rsid w:val="00311090"/>
    <w:rsid w:val="00311965"/>
    <w:rsid w:val="00311B5C"/>
    <w:rsid w:val="00312647"/>
    <w:rsid w:val="00313D3C"/>
    <w:rsid w:val="0031413D"/>
    <w:rsid w:val="00315AF7"/>
    <w:rsid w:val="0031686E"/>
    <w:rsid w:val="00317054"/>
    <w:rsid w:val="003207C6"/>
    <w:rsid w:val="00320D45"/>
    <w:rsid w:val="00320FDF"/>
    <w:rsid w:val="00321D29"/>
    <w:rsid w:val="0032352A"/>
    <w:rsid w:val="00323EF7"/>
    <w:rsid w:val="0032624B"/>
    <w:rsid w:val="00327466"/>
    <w:rsid w:val="003315BA"/>
    <w:rsid w:val="00333333"/>
    <w:rsid w:val="0033354B"/>
    <w:rsid w:val="003349E7"/>
    <w:rsid w:val="00334C82"/>
    <w:rsid w:val="00334CC8"/>
    <w:rsid w:val="003354DC"/>
    <w:rsid w:val="003361A3"/>
    <w:rsid w:val="00341987"/>
    <w:rsid w:val="00341E55"/>
    <w:rsid w:val="0034200A"/>
    <w:rsid w:val="00344286"/>
    <w:rsid w:val="00345AF4"/>
    <w:rsid w:val="00346167"/>
    <w:rsid w:val="00346517"/>
    <w:rsid w:val="003468D5"/>
    <w:rsid w:val="00346C0C"/>
    <w:rsid w:val="003474B7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533"/>
    <w:rsid w:val="00356FDF"/>
    <w:rsid w:val="0036345E"/>
    <w:rsid w:val="00366D1D"/>
    <w:rsid w:val="003722E3"/>
    <w:rsid w:val="00372546"/>
    <w:rsid w:val="003769A1"/>
    <w:rsid w:val="00377B53"/>
    <w:rsid w:val="003819D7"/>
    <w:rsid w:val="00382628"/>
    <w:rsid w:val="0038358A"/>
    <w:rsid w:val="0038621A"/>
    <w:rsid w:val="00390C76"/>
    <w:rsid w:val="003913FC"/>
    <w:rsid w:val="0039238A"/>
    <w:rsid w:val="00393C77"/>
    <w:rsid w:val="0039494E"/>
    <w:rsid w:val="00395CF8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459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437"/>
    <w:rsid w:val="003D1707"/>
    <w:rsid w:val="003D25F1"/>
    <w:rsid w:val="003D2E9C"/>
    <w:rsid w:val="003D78A3"/>
    <w:rsid w:val="003E14D6"/>
    <w:rsid w:val="003E24DA"/>
    <w:rsid w:val="003E2C3F"/>
    <w:rsid w:val="003E51A0"/>
    <w:rsid w:val="003E51CF"/>
    <w:rsid w:val="003E64EB"/>
    <w:rsid w:val="003E7B5C"/>
    <w:rsid w:val="003F01B3"/>
    <w:rsid w:val="003F058B"/>
    <w:rsid w:val="003F1FF3"/>
    <w:rsid w:val="003F20E5"/>
    <w:rsid w:val="003F2B8C"/>
    <w:rsid w:val="003F2E84"/>
    <w:rsid w:val="003F5FB4"/>
    <w:rsid w:val="003F77F8"/>
    <w:rsid w:val="003F7EE8"/>
    <w:rsid w:val="00401748"/>
    <w:rsid w:val="00403371"/>
    <w:rsid w:val="00403672"/>
    <w:rsid w:val="004049FD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1C78"/>
    <w:rsid w:val="00422D21"/>
    <w:rsid w:val="00423AA3"/>
    <w:rsid w:val="004252E7"/>
    <w:rsid w:val="00426131"/>
    <w:rsid w:val="00426C59"/>
    <w:rsid w:val="00427998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0F14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CB8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2FB0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3311"/>
    <w:rsid w:val="004C680F"/>
    <w:rsid w:val="004C75A9"/>
    <w:rsid w:val="004C7733"/>
    <w:rsid w:val="004C7C03"/>
    <w:rsid w:val="004D06A0"/>
    <w:rsid w:val="004D402E"/>
    <w:rsid w:val="004D5524"/>
    <w:rsid w:val="004D5C2D"/>
    <w:rsid w:val="004D75AF"/>
    <w:rsid w:val="004D76A9"/>
    <w:rsid w:val="004D7756"/>
    <w:rsid w:val="004E0E3F"/>
    <w:rsid w:val="004E10F2"/>
    <w:rsid w:val="004E1532"/>
    <w:rsid w:val="004E2209"/>
    <w:rsid w:val="004E3F88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642"/>
    <w:rsid w:val="004F76E0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5BE"/>
    <w:rsid w:val="00510AE6"/>
    <w:rsid w:val="00515284"/>
    <w:rsid w:val="0051546E"/>
    <w:rsid w:val="00516370"/>
    <w:rsid w:val="00522C29"/>
    <w:rsid w:val="00522E8E"/>
    <w:rsid w:val="00523360"/>
    <w:rsid w:val="005244C8"/>
    <w:rsid w:val="00524AE4"/>
    <w:rsid w:val="00527E21"/>
    <w:rsid w:val="00531665"/>
    <w:rsid w:val="00533E1C"/>
    <w:rsid w:val="00535088"/>
    <w:rsid w:val="00535729"/>
    <w:rsid w:val="00540310"/>
    <w:rsid w:val="00541119"/>
    <w:rsid w:val="005414B8"/>
    <w:rsid w:val="00542FFF"/>
    <w:rsid w:val="00543365"/>
    <w:rsid w:val="00543EFB"/>
    <w:rsid w:val="00544A6B"/>
    <w:rsid w:val="005460AE"/>
    <w:rsid w:val="005501BF"/>
    <w:rsid w:val="00550232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4138"/>
    <w:rsid w:val="005751FB"/>
    <w:rsid w:val="0057551E"/>
    <w:rsid w:val="005756BF"/>
    <w:rsid w:val="00575FB6"/>
    <w:rsid w:val="00577A9A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34E"/>
    <w:rsid w:val="005D2C0B"/>
    <w:rsid w:val="005D2E04"/>
    <w:rsid w:val="005D3333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1BF"/>
    <w:rsid w:val="005E5B39"/>
    <w:rsid w:val="005E6624"/>
    <w:rsid w:val="005F015D"/>
    <w:rsid w:val="005F133B"/>
    <w:rsid w:val="005F2723"/>
    <w:rsid w:val="005F34AA"/>
    <w:rsid w:val="005F3C95"/>
    <w:rsid w:val="005F4C56"/>
    <w:rsid w:val="005F4CCB"/>
    <w:rsid w:val="005F61E3"/>
    <w:rsid w:val="005F667E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7EF"/>
    <w:rsid w:val="00632BFD"/>
    <w:rsid w:val="00633DF7"/>
    <w:rsid w:val="006340C9"/>
    <w:rsid w:val="006350DC"/>
    <w:rsid w:val="00635576"/>
    <w:rsid w:val="0064459F"/>
    <w:rsid w:val="00644744"/>
    <w:rsid w:val="0064520C"/>
    <w:rsid w:val="00647300"/>
    <w:rsid w:val="00647ACF"/>
    <w:rsid w:val="00647FF2"/>
    <w:rsid w:val="006503C5"/>
    <w:rsid w:val="0065168D"/>
    <w:rsid w:val="006520A2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92D"/>
    <w:rsid w:val="00695C23"/>
    <w:rsid w:val="00696A7E"/>
    <w:rsid w:val="00696DB1"/>
    <w:rsid w:val="006A12A6"/>
    <w:rsid w:val="006A1BD6"/>
    <w:rsid w:val="006A1D62"/>
    <w:rsid w:val="006A44D0"/>
    <w:rsid w:val="006A4ED4"/>
    <w:rsid w:val="006A6385"/>
    <w:rsid w:val="006A686C"/>
    <w:rsid w:val="006A75EF"/>
    <w:rsid w:val="006B09F5"/>
    <w:rsid w:val="006B144D"/>
    <w:rsid w:val="006B35D5"/>
    <w:rsid w:val="006B3B47"/>
    <w:rsid w:val="006B3D1E"/>
    <w:rsid w:val="006B569A"/>
    <w:rsid w:val="006B60DF"/>
    <w:rsid w:val="006B66DF"/>
    <w:rsid w:val="006B6881"/>
    <w:rsid w:val="006B6DFF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2296"/>
    <w:rsid w:val="006E3992"/>
    <w:rsid w:val="006E3C0B"/>
    <w:rsid w:val="006E3D1F"/>
    <w:rsid w:val="006E4075"/>
    <w:rsid w:val="006E5E80"/>
    <w:rsid w:val="006E756F"/>
    <w:rsid w:val="006E7671"/>
    <w:rsid w:val="006E7960"/>
    <w:rsid w:val="006E7ED0"/>
    <w:rsid w:val="006F0685"/>
    <w:rsid w:val="006F0E3E"/>
    <w:rsid w:val="006F1E9E"/>
    <w:rsid w:val="006F1FC8"/>
    <w:rsid w:val="006F2E7D"/>
    <w:rsid w:val="006F4A94"/>
    <w:rsid w:val="006F4BE0"/>
    <w:rsid w:val="006F58DD"/>
    <w:rsid w:val="006F65F3"/>
    <w:rsid w:val="006F7A6F"/>
    <w:rsid w:val="007016C5"/>
    <w:rsid w:val="007035C8"/>
    <w:rsid w:val="00706A96"/>
    <w:rsid w:val="00710586"/>
    <w:rsid w:val="007114FB"/>
    <w:rsid w:val="00711F12"/>
    <w:rsid w:val="00712F47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1FA5"/>
    <w:rsid w:val="00762FF7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4FA8"/>
    <w:rsid w:val="00780B1B"/>
    <w:rsid w:val="00780F06"/>
    <w:rsid w:val="00781825"/>
    <w:rsid w:val="00782139"/>
    <w:rsid w:val="00783427"/>
    <w:rsid w:val="007835EE"/>
    <w:rsid w:val="007839E7"/>
    <w:rsid w:val="00784240"/>
    <w:rsid w:val="00784779"/>
    <w:rsid w:val="007853AF"/>
    <w:rsid w:val="00785B1D"/>
    <w:rsid w:val="0078628C"/>
    <w:rsid w:val="00786701"/>
    <w:rsid w:val="00787767"/>
    <w:rsid w:val="007912A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3F90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2889"/>
    <w:rsid w:val="007D3219"/>
    <w:rsid w:val="007D33C8"/>
    <w:rsid w:val="007D35EF"/>
    <w:rsid w:val="007D4450"/>
    <w:rsid w:val="007D590B"/>
    <w:rsid w:val="007D60F6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4D46"/>
    <w:rsid w:val="0080519C"/>
    <w:rsid w:val="0080709C"/>
    <w:rsid w:val="00807634"/>
    <w:rsid w:val="00807C12"/>
    <w:rsid w:val="00810A7B"/>
    <w:rsid w:val="008145DE"/>
    <w:rsid w:val="00815259"/>
    <w:rsid w:val="00816560"/>
    <w:rsid w:val="008177AA"/>
    <w:rsid w:val="00817B9C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2FAA"/>
    <w:rsid w:val="008343B6"/>
    <w:rsid w:val="0083563F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AF3"/>
    <w:rsid w:val="00851C00"/>
    <w:rsid w:val="00854C6A"/>
    <w:rsid w:val="00854E61"/>
    <w:rsid w:val="00856691"/>
    <w:rsid w:val="008577E9"/>
    <w:rsid w:val="008579F4"/>
    <w:rsid w:val="00857F7D"/>
    <w:rsid w:val="008600F5"/>
    <w:rsid w:val="00861E9E"/>
    <w:rsid w:val="0086241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143F"/>
    <w:rsid w:val="0088265C"/>
    <w:rsid w:val="0088535C"/>
    <w:rsid w:val="00887334"/>
    <w:rsid w:val="00891042"/>
    <w:rsid w:val="0089217D"/>
    <w:rsid w:val="00892193"/>
    <w:rsid w:val="00893011"/>
    <w:rsid w:val="008933F5"/>
    <w:rsid w:val="00894052"/>
    <w:rsid w:val="00894EEA"/>
    <w:rsid w:val="008954D6"/>
    <w:rsid w:val="00895945"/>
    <w:rsid w:val="00895CE2"/>
    <w:rsid w:val="008A043E"/>
    <w:rsid w:val="008A0A87"/>
    <w:rsid w:val="008A3966"/>
    <w:rsid w:val="008A4133"/>
    <w:rsid w:val="008A4DED"/>
    <w:rsid w:val="008A5698"/>
    <w:rsid w:val="008A5D23"/>
    <w:rsid w:val="008B21C7"/>
    <w:rsid w:val="008B2B3A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2D6"/>
    <w:rsid w:val="008C589E"/>
    <w:rsid w:val="008C5F25"/>
    <w:rsid w:val="008D09C2"/>
    <w:rsid w:val="008D2E04"/>
    <w:rsid w:val="008D44E6"/>
    <w:rsid w:val="008D5286"/>
    <w:rsid w:val="008E2DCC"/>
    <w:rsid w:val="008E3597"/>
    <w:rsid w:val="008E379E"/>
    <w:rsid w:val="008E3E5A"/>
    <w:rsid w:val="008E42AC"/>
    <w:rsid w:val="008E4F1E"/>
    <w:rsid w:val="008E574D"/>
    <w:rsid w:val="008E6FC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E17"/>
    <w:rsid w:val="009238FE"/>
    <w:rsid w:val="00925476"/>
    <w:rsid w:val="00925FAD"/>
    <w:rsid w:val="00936555"/>
    <w:rsid w:val="00936D5E"/>
    <w:rsid w:val="00937B99"/>
    <w:rsid w:val="009402EF"/>
    <w:rsid w:val="009404B1"/>
    <w:rsid w:val="00940FB4"/>
    <w:rsid w:val="009430A8"/>
    <w:rsid w:val="00945D60"/>
    <w:rsid w:val="0094640A"/>
    <w:rsid w:val="0095127D"/>
    <w:rsid w:val="00952736"/>
    <w:rsid w:val="009537B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90"/>
    <w:rsid w:val="00985B75"/>
    <w:rsid w:val="009862E6"/>
    <w:rsid w:val="009904EE"/>
    <w:rsid w:val="0099068B"/>
    <w:rsid w:val="0099179A"/>
    <w:rsid w:val="00991A9A"/>
    <w:rsid w:val="009927C0"/>
    <w:rsid w:val="00992D17"/>
    <w:rsid w:val="00994AB1"/>
    <w:rsid w:val="0099511E"/>
    <w:rsid w:val="00995411"/>
    <w:rsid w:val="00997D93"/>
    <w:rsid w:val="009A0E40"/>
    <w:rsid w:val="009A16FE"/>
    <w:rsid w:val="009A1E91"/>
    <w:rsid w:val="009A3036"/>
    <w:rsid w:val="009A32EE"/>
    <w:rsid w:val="009A338A"/>
    <w:rsid w:val="009A7513"/>
    <w:rsid w:val="009A7E63"/>
    <w:rsid w:val="009B0DB1"/>
    <w:rsid w:val="009B102F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11B7"/>
    <w:rsid w:val="009D2813"/>
    <w:rsid w:val="009D28B4"/>
    <w:rsid w:val="009D2BF6"/>
    <w:rsid w:val="009D4018"/>
    <w:rsid w:val="009D5073"/>
    <w:rsid w:val="009E09F1"/>
    <w:rsid w:val="009E15DD"/>
    <w:rsid w:val="009E21A3"/>
    <w:rsid w:val="009E2BEC"/>
    <w:rsid w:val="009E3C87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253B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69D4"/>
    <w:rsid w:val="00A21397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47A"/>
    <w:rsid w:val="00A35DFA"/>
    <w:rsid w:val="00A36A73"/>
    <w:rsid w:val="00A37798"/>
    <w:rsid w:val="00A37B84"/>
    <w:rsid w:val="00A40276"/>
    <w:rsid w:val="00A417EB"/>
    <w:rsid w:val="00A437CC"/>
    <w:rsid w:val="00A45A8E"/>
    <w:rsid w:val="00A46038"/>
    <w:rsid w:val="00A46208"/>
    <w:rsid w:val="00A46942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227"/>
    <w:rsid w:val="00A70C6E"/>
    <w:rsid w:val="00A7101C"/>
    <w:rsid w:val="00A71D1F"/>
    <w:rsid w:val="00A73200"/>
    <w:rsid w:val="00A7337A"/>
    <w:rsid w:val="00A73A4B"/>
    <w:rsid w:val="00A745ED"/>
    <w:rsid w:val="00A74899"/>
    <w:rsid w:val="00A74CF6"/>
    <w:rsid w:val="00A76C0E"/>
    <w:rsid w:val="00A77635"/>
    <w:rsid w:val="00A81029"/>
    <w:rsid w:val="00A81225"/>
    <w:rsid w:val="00A8184C"/>
    <w:rsid w:val="00A81B03"/>
    <w:rsid w:val="00A81BE3"/>
    <w:rsid w:val="00A82284"/>
    <w:rsid w:val="00A85814"/>
    <w:rsid w:val="00A86A90"/>
    <w:rsid w:val="00A86C23"/>
    <w:rsid w:val="00A86E96"/>
    <w:rsid w:val="00A8724C"/>
    <w:rsid w:val="00A911F5"/>
    <w:rsid w:val="00A92073"/>
    <w:rsid w:val="00A9225B"/>
    <w:rsid w:val="00A931F4"/>
    <w:rsid w:val="00A94458"/>
    <w:rsid w:val="00A949F8"/>
    <w:rsid w:val="00A95109"/>
    <w:rsid w:val="00A951B7"/>
    <w:rsid w:val="00A97286"/>
    <w:rsid w:val="00AA0AA2"/>
    <w:rsid w:val="00AA2733"/>
    <w:rsid w:val="00AA2A2B"/>
    <w:rsid w:val="00AA30D0"/>
    <w:rsid w:val="00AA3735"/>
    <w:rsid w:val="00AA3C9A"/>
    <w:rsid w:val="00AA4343"/>
    <w:rsid w:val="00AA43A2"/>
    <w:rsid w:val="00AA52DD"/>
    <w:rsid w:val="00AB277A"/>
    <w:rsid w:val="00AB2A6D"/>
    <w:rsid w:val="00AB3E13"/>
    <w:rsid w:val="00AB5686"/>
    <w:rsid w:val="00AB5DD7"/>
    <w:rsid w:val="00AB5E20"/>
    <w:rsid w:val="00AC2B4E"/>
    <w:rsid w:val="00AC2E31"/>
    <w:rsid w:val="00AC3866"/>
    <w:rsid w:val="00AD029F"/>
    <w:rsid w:val="00AD22A7"/>
    <w:rsid w:val="00AD2944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0DC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4D3D"/>
    <w:rsid w:val="00B25201"/>
    <w:rsid w:val="00B27913"/>
    <w:rsid w:val="00B3198A"/>
    <w:rsid w:val="00B344AD"/>
    <w:rsid w:val="00B34FF5"/>
    <w:rsid w:val="00B3705D"/>
    <w:rsid w:val="00B37760"/>
    <w:rsid w:val="00B406E4"/>
    <w:rsid w:val="00B412A5"/>
    <w:rsid w:val="00B44948"/>
    <w:rsid w:val="00B44B63"/>
    <w:rsid w:val="00B51167"/>
    <w:rsid w:val="00B51B2C"/>
    <w:rsid w:val="00B52569"/>
    <w:rsid w:val="00B53190"/>
    <w:rsid w:val="00B534E1"/>
    <w:rsid w:val="00B53C99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769FD"/>
    <w:rsid w:val="00B80780"/>
    <w:rsid w:val="00B80A28"/>
    <w:rsid w:val="00B835D2"/>
    <w:rsid w:val="00B837FC"/>
    <w:rsid w:val="00B83AA1"/>
    <w:rsid w:val="00B84ED2"/>
    <w:rsid w:val="00B85F39"/>
    <w:rsid w:val="00B86331"/>
    <w:rsid w:val="00B91E31"/>
    <w:rsid w:val="00B92FCC"/>
    <w:rsid w:val="00B93A53"/>
    <w:rsid w:val="00B93E27"/>
    <w:rsid w:val="00B943AB"/>
    <w:rsid w:val="00B96052"/>
    <w:rsid w:val="00B960AD"/>
    <w:rsid w:val="00B9610D"/>
    <w:rsid w:val="00B9714E"/>
    <w:rsid w:val="00B978FE"/>
    <w:rsid w:val="00B97CC9"/>
    <w:rsid w:val="00BA0FEA"/>
    <w:rsid w:val="00BA1A56"/>
    <w:rsid w:val="00BA2298"/>
    <w:rsid w:val="00BA2DD1"/>
    <w:rsid w:val="00BA4273"/>
    <w:rsid w:val="00BA7998"/>
    <w:rsid w:val="00BA7DFB"/>
    <w:rsid w:val="00BB4747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D79F9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06B"/>
    <w:rsid w:val="00C131BB"/>
    <w:rsid w:val="00C13692"/>
    <w:rsid w:val="00C13F96"/>
    <w:rsid w:val="00C151D7"/>
    <w:rsid w:val="00C155A5"/>
    <w:rsid w:val="00C15C61"/>
    <w:rsid w:val="00C164FE"/>
    <w:rsid w:val="00C17680"/>
    <w:rsid w:val="00C2009D"/>
    <w:rsid w:val="00C20149"/>
    <w:rsid w:val="00C20F94"/>
    <w:rsid w:val="00C21B14"/>
    <w:rsid w:val="00C22CAA"/>
    <w:rsid w:val="00C230C1"/>
    <w:rsid w:val="00C23B2B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1232"/>
    <w:rsid w:val="00C539D2"/>
    <w:rsid w:val="00C55D45"/>
    <w:rsid w:val="00C56E72"/>
    <w:rsid w:val="00C621D2"/>
    <w:rsid w:val="00C6474B"/>
    <w:rsid w:val="00C64EC2"/>
    <w:rsid w:val="00C65FD6"/>
    <w:rsid w:val="00C662DC"/>
    <w:rsid w:val="00C6648C"/>
    <w:rsid w:val="00C708D3"/>
    <w:rsid w:val="00C70C1F"/>
    <w:rsid w:val="00C70CD3"/>
    <w:rsid w:val="00C71FA9"/>
    <w:rsid w:val="00C7332A"/>
    <w:rsid w:val="00C74550"/>
    <w:rsid w:val="00C74FA8"/>
    <w:rsid w:val="00C8011C"/>
    <w:rsid w:val="00C82106"/>
    <w:rsid w:val="00C8254D"/>
    <w:rsid w:val="00C82A80"/>
    <w:rsid w:val="00C83068"/>
    <w:rsid w:val="00C8307B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BB7"/>
    <w:rsid w:val="00CA1EC4"/>
    <w:rsid w:val="00CA1F2E"/>
    <w:rsid w:val="00CA3139"/>
    <w:rsid w:val="00CA4C0C"/>
    <w:rsid w:val="00CA5E15"/>
    <w:rsid w:val="00CB0C21"/>
    <w:rsid w:val="00CB195C"/>
    <w:rsid w:val="00CB3D67"/>
    <w:rsid w:val="00CB413C"/>
    <w:rsid w:val="00CB4F02"/>
    <w:rsid w:val="00CB6718"/>
    <w:rsid w:val="00CB6C01"/>
    <w:rsid w:val="00CC1218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6419"/>
    <w:rsid w:val="00CD72BF"/>
    <w:rsid w:val="00CE1481"/>
    <w:rsid w:val="00CE1888"/>
    <w:rsid w:val="00CE2C09"/>
    <w:rsid w:val="00CE2F36"/>
    <w:rsid w:val="00CE3691"/>
    <w:rsid w:val="00CE3AD1"/>
    <w:rsid w:val="00CE619D"/>
    <w:rsid w:val="00CE70DB"/>
    <w:rsid w:val="00CF01EA"/>
    <w:rsid w:val="00CF0E8C"/>
    <w:rsid w:val="00CF0FC4"/>
    <w:rsid w:val="00CF1B46"/>
    <w:rsid w:val="00CF2B02"/>
    <w:rsid w:val="00CF3708"/>
    <w:rsid w:val="00CF4F3A"/>
    <w:rsid w:val="00CF7360"/>
    <w:rsid w:val="00CF7C82"/>
    <w:rsid w:val="00D00646"/>
    <w:rsid w:val="00D00936"/>
    <w:rsid w:val="00D014EC"/>
    <w:rsid w:val="00D01758"/>
    <w:rsid w:val="00D018FD"/>
    <w:rsid w:val="00D0229B"/>
    <w:rsid w:val="00D03748"/>
    <w:rsid w:val="00D062C5"/>
    <w:rsid w:val="00D07279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156"/>
    <w:rsid w:val="00D41278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1634"/>
    <w:rsid w:val="00D733D8"/>
    <w:rsid w:val="00D806F7"/>
    <w:rsid w:val="00D83E1F"/>
    <w:rsid w:val="00D91ECA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A785B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D71F2"/>
    <w:rsid w:val="00DE02D8"/>
    <w:rsid w:val="00DE09D0"/>
    <w:rsid w:val="00DE0BE1"/>
    <w:rsid w:val="00DE1133"/>
    <w:rsid w:val="00DE1E17"/>
    <w:rsid w:val="00DE26E8"/>
    <w:rsid w:val="00DE31A0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3C55"/>
    <w:rsid w:val="00E0471F"/>
    <w:rsid w:val="00E05F34"/>
    <w:rsid w:val="00E06243"/>
    <w:rsid w:val="00E0657A"/>
    <w:rsid w:val="00E06782"/>
    <w:rsid w:val="00E07839"/>
    <w:rsid w:val="00E0786A"/>
    <w:rsid w:val="00E10004"/>
    <w:rsid w:val="00E11079"/>
    <w:rsid w:val="00E116C7"/>
    <w:rsid w:val="00E116E9"/>
    <w:rsid w:val="00E143AE"/>
    <w:rsid w:val="00E1559C"/>
    <w:rsid w:val="00E20545"/>
    <w:rsid w:val="00E205CA"/>
    <w:rsid w:val="00E222E2"/>
    <w:rsid w:val="00E235B5"/>
    <w:rsid w:val="00E23E17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25BD"/>
    <w:rsid w:val="00E33A4E"/>
    <w:rsid w:val="00E33DED"/>
    <w:rsid w:val="00E34346"/>
    <w:rsid w:val="00E35028"/>
    <w:rsid w:val="00E35CE8"/>
    <w:rsid w:val="00E36A0B"/>
    <w:rsid w:val="00E378D1"/>
    <w:rsid w:val="00E37EA3"/>
    <w:rsid w:val="00E4094E"/>
    <w:rsid w:val="00E4095B"/>
    <w:rsid w:val="00E4126E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4488"/>
    <w:rsid w:val="00E75D1F"/>
    <w:rsid w:val="00E76130"/>
    <w:rsid w:val="00E7781E"/>
    <w:rsid w:val="00E81016"/>
    <w:rsid w:val="00E81BD3"/>
    <w:rsid w:val="00E81BFC"/>
    <w:rsid w:val="00E85B3B"/>
    <w:rsid w:val="00E8632C"/>
    <w:rsid w:val="00E878E3"/>
    <w:rsid w:val="00E909CE"/>
    <w:rsid w:val="00E91343"/>
    <w:rsid w:val="00E914E0"/>
    <w:rsid w:val="00E91810"/>
    <w:rsid w:val="00E91DFA"/>
    <w:rsid w:val="00E921BD"/>
    <w:rsid w:val="00E930DF"/>
    <w:rsid w:val="00E948A6"/>
    <w:rsid w:val="00EA0E63"/>
    <w:rsid w:val="00EA0EFB"/>
    <w:rsid w:val="00EA3F01"/>
    <w:rsid w:val="00EA4E53"/>
    <w:rsid w:val="00EA5097"/>
    <w:rsid w:val="00EA5CBF"/>
    <w:rsid w:val="00EA69D2"/>
    <w:rsid w:val="00EA73E5"/>
    <w:rsid w:val="00EA75E8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5103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3A0E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83C"/>
    <w:rsid w:val="00F0392A"/>
    <w:rsid w:val="00F03A97"/>
    <w:rsid w:val="00F044C2"/>
    <w:rsid w:val="00F047C0"/>
    <w:rsid w:val="00F0625E"/>
    <w:rsid w:val="00F10309"/>
    <w:rsid w:val="00F108B9"/>
    <w:rsid w:val="00F114B0"/>
    <w:rsid w:val="00F132F0"/>
    <w:rsid w:val="00F13E9A"/>
    <w:rsid w:val="00F159BC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6131"/>
    <w:rsid w:val="00F370C7"/>
    <w:rsid w:val="00F40690"/>
    <w:rsid w:val="00F415A6"/>
    <w:rsid w:val="00F42CD1"/>
    <w:rsid w:val="00F4307C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345D"/>
    <w:rsid w:val="00F73BD7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1C2F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3BFF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E7D37"/>
    <w:rsid w:val="00FF0DD0"/>
    <w:rsid w:val="00FF2FD2"/>
    <w:rsid w:val="00FF3078"/>
    <w:rsid w:val="00FF47FC"/>
    <w:rsid w:val="00FF4E3E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7690B"/>
  <w15:docId w15:val="{CD169828-D0F4-47BC-A9E9-CF11661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F13E9A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DD3B-032A-4853-B2F0-64A6785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2</cp:revision>
  <cp:lastPrinted>2020-07-28T15:58:00Z</cp:lastPrinted>
  <dcterms:created xsi:type="dcterms:W3CDTF">2018-10-24T15:51:00Z</dcterms:created>
  <dcterms:modified xsi:type="dcterms:W3CDTF">2022-05-23T21:33:00Z</dcterms:modified>
</cp:coreProperties>
</file>